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5A68B253" w:rsidR="00F42542" w:rsidRPr="005E36F9" w:rsidRDefault="002C6238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923C7" w:rsidRPr="005E36F9">
        <w:rPr>
          <w:rFonts w:ascii="Times New Roman" w:hAnsi="Times New Roman" w:cs="Times New Roman"/>
          <w:b/>
          <w:bCs/>
        </w:rPr>
        <w:t>Brewster School District</w:t>
      </w:r>
    </w:p>
    <w:p w14:paraId="12A87F0D" w14:textId="77777777" w:rsidR="00D923C7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Regular Board Meeting</w:t>
      </w:r>
    </w:p>
    <w:p w14:paraId="6CA5D254" w14:textId="724D8075" w:rsidR="00D923C7" w:rsidRPr="005E36F9" w:rsidRDefault="00751918" w:rsidP="00D923C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pril</w:t>
      </w:r>
      <w:r w:rsidR="00853667">
        <w:rPr>
          <w:rFonts w:ascii="Times New Roman" w:hAnsi="Times New Roman" w:cs="Times New Roman"/>
          <w:b/>
          <w:bCs/>
        </w:rPr>
        <w:t xml:space="preserve"> 2</w:t>
      </w:r>
      <w:r w:rsidR="00CB7C61">
        <w:rPr>
          <w:rFonts w:ascii="Times New Roman" w:hAnsi="Times New Roman" w:cs="Times New Roman"/>
          <w:b/>
          <w:bCs/>
        </w:rPr>
        <w:t>3</w:t>
      </w:r>
      <w:r w:rsidR="00647A8F">
        <w:rPr>
          <w:rFonts w:ascii="Times New Roman" w:hAnsi="Times New Roman" w:cs="Times New Roman"/>
          <w:b/>
          <w:bCs/>
        </w:rPr>
        <w:t>, 2024</w:t>
      </w:r>
    </w:p>
    <w:p w14:paraId="3082E25E" w14:textId="037EF0C8" w:rsidR="00D923C7" w:rsidRPr="005E36F9" w:rsidRDefault="00D923C7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all to Order</w:t>
      </w:r>
    </w:p>
    <w:p w14:paraId="37E7D46A" w14:textId="77777777" w:rsidR="00841A0F" w:rsidRPr="005E36F9" w:rsidRDefault="00841A0F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B8AE027" w14:textId="414B8386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 meeting was called to order at </w:t>
      </w:r>
      <w:r w:rsidR="00304774">
        <w:rPr>
          <w:rFonts w:ascii="Times New Roman" w:hAnsi="Times New Roman" w:cs="Times New Roman"/>
        </w:rPr>
        <w:t>7:</w:t>
      </w:r>
      <w:r w:rsidR="00986B2D">
        <w:rPr>
          <w:rFonts w:ascii="Times New Roman" w:hAnsi="Times New Roman" w:cs="Times New Roman"/>
        </w:rPr>
        <w:t>0</w:t>
      </w:r>
      <w:r w:rsidR="00DF0FA1">
        <w:rPr>
          <w:rFonts w:ascii="Times New Roman" w:hAnsi="Times New Roman" w:cs="Times New Roman"/>
        </w:rPr>
        <w:t>0</w:t>
      </w:r>
      <w:r w:rsidRPr="005E36F9">
        <w:rPr>
          <w:rFonts w:ascii="Times New Roman" w:hAnsi="Times New Roman" w:cs="Times New Roman"/>
        </w:rPr>
        <w:t xml:space="preserve"> p.m., with</w:t>
      </w:r>
      <w:r w:rsidR="00B2510E">
        <w:rPr>
          <w:rFonts w:ascii="Times New Roman" w:hAnsi="Times New Roman" w:cs="Times New Roman"/>
        </w:rPr>
        <w:t xml:space="preserve"> </w:t>
      </w:r>
      <w:r w:rsidR="00986B2D">
        <w:rPr>
          <w:rFonts w:ascii="Times New Roman" w:hAnsi="Times New Roman" w:cs="Times New Roman"/>
        </w:rPr>
        <w:t>Chairman Aparicio</w:t>
      </w:r>
      <w:r w:rsidRPr="005E36F9">
        <w:rPr>
          <w:rFonts w:ascii="Times New Roman" w:hAnsi="Times New Roman" w:cs="Times New Roman"/>
        </w:rPr>
        <w:t xml:space="preserve"> leading the flag salute and welcoming staff. </w:t>
      </w:r>
    </w:p>
    <w:p w14:paraId="49C63107" w14:textId="77777777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</w:p>
    <w:p w14:paraId="5353B2EE" w14:textId="731FC0B0" w:rsidR="009606E6" w:rsidRPr="005E36F9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Board members present:</w:t>
      </w:r>
      <w:r w:rsidR="00914835">
        <w:rPr>
          <w:rFonts w:ascii="Times New Roman" w:hAnsi="Times New Roman" w:cs="Times New Roman"/>
        </w:rPr>
        <w:t xml:space="preserve"> </w:t>
      </w:r>
      <w:r w:rsidR="00435395">
        <w:rPr>
          <w:rFonts w:ascii="Times New Roman" w:hAnsi="Times New Roman" w:cs="Times New Roman"/>
        </w:rPr>
        <w:t xml:space="preserve">Hector Aparicio, </w:t>
      </w:r>
      <w:r w:rsidRPr="005E36F9">
        <w:rPr>
          <w:rFonts w:ascii="Times New Roman" w:hAnsi="Times New Roman" w:cs="Times New Roman"/>
        </w:rPr>
        <w:t xml:space="preserve">Peggy </w:t>
      </w:r>
      <w:r w:rsidR="00647A8F" w:rsidRPr="005E36F9">
        <w:rPr>
          <w:rFonts w:ascii="Times New Roman" w:hAnsi="Times New Roman" w:cs="Times New Roman"/>
        </w:rPr>
        <w:t>Rice,</w:t>
      </w:r>
      <w:r w:rsidR="00647A8F">
        <w:rPr>
          <w:rFonts w:ascii="Times New Roman" w:hAnsi="Times New Roman" w:cs="Times New Roman"/>
        </w:rPr>
        <w:t xml:space="preserve"> </w:t>
      </w:r>
      <w:r w:rsidR="00751918">
        <w:rPr>
          <w:rFonts w:ascii="Times New Roman" w:hAnsi="Times New Roman" w:cs="Times New Roman"/>
        </w:rPr>
        <w:t xml:space="preserve">Erik Rios, </w:t>
      </w:r>
      <w:r w:rsidR="00647A8F">
        <w:rPr>
          <w:rFonts w:ascii="Times New Roman" w:hAnsi="Times New Roman" w:cs="Times New Roman"/>
        </w:rPr>
        <w:t xml:space="preserve">and </w:t>
      </w:r>
      <w:r w:rsidR="000B2C44">
        <w:rPr>
          <w:rFonts w:ascii="Times New Roman" w:hAnsi="Times New Roman" w:cs="Times New Roman"/>
        </w:rPr>
        <w:t>Emmanuel Rubio</w:t>
      </w:r>
      <w:r w:rsidR="00647A8F">
        <w:rPr>
          <w:rFonts w:ascii="Times New Roman" w:hAnsi="Times New Roman" w:cs="Times New Roman"/>
        </w:rPr>
        <w:t xml:space="preserve">. </w:t>
      </w:r>
    </w:p>
    <w:p w14:paraId="742B29FF" w14:textId="1E7764C2" w:rsidR="00914835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Staff Present: </w:t>
      </w:r>
      <w:r w:rsidR="00B2510E" w:rsidRPr="005E36F9">
        <w:rPr>
          <w:rFonts w:ascii="Times New Roman" w:hAnsi="Times New Roman" w:cs="Times New Roman"/>
        </w:rPr>
        <w:t xml:space="preserve">Lynnette Blackburn, Superintendent/Secretary of the </w:t>
      </w:r>
      <w:r w:rsidR="00106CFA" w:rsidRPr="005E36F9">
        <w:rPr>
          <w:rFonts w:ascii="Times New Roman" w:hAnsi="Times New Roman" w:cs="Times New Roman"/>
        </w:rPr>
        <w:t xml:space="preserve">Board; </w:t>
      </w:r>
      <w:r w:rsidR="00106CFA">
        <w:rPr>
          <w:rFonts w:ascii="Times New Roman" w:hAnsi="Times New Roman" w:cs="Times New Roman"/>
        </w:rPr>
        <w:t>Estella</w:t>
      </w:r>
      <w:r w:rsidRPr="005E36F9">
        <w:rPr>
          <w:rFonts w:ascii="Times New Roman" w:hAnsi="Times New Roman" w:cs="Times New Roman"/>
        </w:rPr>
        <w:t xml:space="preserve"> Martinez, Recording Secretary; </w:t>
      </w:r>
      <w:r w:rsidR="00ED1BB4" w:rsidRPr="005E36F9">
        <w:rPr>
          <w:rFonts w:ascii="Times New Roman" w:hAnsi="Times New Roman" w:cs="Times New Roman"/>
        </w:rPr>
        <w:t>Juan Hernandez</w:t>
      </w:r>
      <w:r w:rsidRPr="005E36F9">
        <w:rPr>
          <w:rFonts w:ascii="Times New Roman" w:hAnsi="Times New Roman" w:cs="Times New Roman"/>
        </w:rPr>
        <w:t xml:space="preserve">, Business </w:t>
      </w:r>
      <w:r w:rsidR="00106CFA" w:rsidRPr="005E36F9">
        <w:rPr>
          <w:rFonts w:ascii="Times New Roman" w:hAnsi="Times New Roman" w:cs="Times New Roman"/>
        </w:rPr>
        <w:t>Manager</w:t>
      </w:r>
      <w:r w:rsidR="00B2510E">
        <w:rPr>
          <w:rFonts w:ascii="Times New Roman" w:hAnsi="Times New Roman" w:cs="Times New Roman"/>
        </w:rPr>
        <w:t xml:space="preserve">; </w:t>
      </w:r>
      <w:r w:rsidR="00853667">
        <w:rPr>
          <w:rFonts w:ascii="Times New Roman" w:hAnsi="Times New Roman" w:cs="Times New Roman"/>
        </w:rPr>
        <w:t>Jake Johanson</w:t>
      </w:r>
      <w:r w:rsidR="00E1054B">
        <w:rPr>
          <w:rFonts w:ascii="Times New Roman" w:hAnsi="Times New Roman" w:cs="Times New Roman"/>
        </w:rPr>
        <w:t>, HS</w:t>
      </w:r>
      <w:r w:rsidR="008C32F5">
        <w:rPr>
          <w:rFonts w:ascii="Times New Roman" w:hAnsi="Times New Roman" w:cs="Times New Roman"/>
        </w:rPr>
        <w:t xml:space="preserve"> Interim Principal</w:t>
      </w:r>
      <w:r w:rsidR="00930DBD">
        <w:rPr>
          <w:rFonts w:ascii="Times New Roman" w:hAnsi="Times New Roman" w:cs="Times New Roman"/>
        </w:rPr>
        <w:t>; Tram Hiltz, TK-2</w:t>
      </w:r>
      <w:r w:rsidR="00930DBD" w:rsidRPr="00930DBD">
        <w:rPr>
          <w:rFonts w:ascii="Times New Roman" w:hAnsi="Times New Roman" w:cs="Times New Roman"/>
          <w:vertAlign w:val="superscript"/>
        </w:rPr>
        <w:t>nd</w:t>
      </w:r>
      <w:r w:rsidR="00930DBD">
        <w:rPr>
          <w:rFonts w:ascii="Times New Roman" w:hAnsi="Times New Roman" w:cs="Times New Roman"/>
        </w:rPr>
        <w:t xml:space="preserve"> Elementary Principal</w:t>
      </w:r>
      <w:r w:rsidR="00853667">
        <w:rPr>
          <w:rFonts w:ascii="Times New Roman" w:hAnsi="Times New Roman" w:cs="Times New Roman"/>
        </w:rPr>
        <w:t xml:space="preserve">; </w:t>
      </w:r>
      <w:r w:rsidR="008C32F5">
        <w:rPr>
          <w:rFonts w:ascii="Times New Roman" w:hAnsi="Times New Roman" w:cs="Times New Roman"/>
        </w:rPr>
        <w:t>Jessica Garcia, Federal Programs Director;</w:t>
      </w:r>
      <w:r w:rsidR="00647A8F">
        <w:rPr>
          <w:rFonts w:ascii="Times New Roman" w:hAnsi="Times New Roman" w:cs="Times New Roman"/>
        </w:rPr>
        <w:t xml:space="preserve"> </w:t>
      </w:r>
      <w:r w:rsidR="00E1054B">
        <w:rPr>
          <w:rFonts w:ascii="Times New Roman" w:hAnsi="Times New Roman" w:cs="Times New Roman"/>
        </w:rPr>
        <w:t>and J</w:t>
      </w:r>
      <w:r w:rsidR="00647A8F">
        <w:rPr>
          <w:rFonts w:ascii="Times New Roman" w:hAnsi="Times New Roman" w:cs="Times New Roman"/>
        </w:rPr>
        <w:t>ackie Hentges</w:t>
      </w:r>
      <w:r w:rsidR="00E1054B">
        <w:rPr>
          <w:rFonts w:ascii="Times New Roman" w:hAnsi="Times New Roman" w:cs="Times New Roman"/>
        </w:rPr>
        <w:t xml:space="preserve">, </w:t>
      </w:r>
      <w:r w:rsidR="00647A8F">
        <w:rPr>
          <w:rFonts w:ascii="Times New Roman" w:hAnsi="Times New Roman" w:cs="Times New Roman"/>
        </w:rPr>
        <w:t>MS SCI Teacher</w:t>
      </w:r>
      <w:r w:rsidR="00E1054B">
        <w:rPr>
          <w:rFonts w:ascii="Times New Roman" w:hAnsi="Times New Roman" w:cs="Times New Roman"/>
        </w:rPr>
        <w:t xml:space="preserve">. </w:t>
      </w:r>
      <w:r w:rsidR="00DD2C5C" w:rsidRPr="005E36F9">
        <w:rPr>
          <w:rFonts w:ascii="Times New Roman" w:hAnsi="Times New Roman" w:cs="Times New Roman"/>
        </w:rPr>
        <w:t xml:space="preserve"> </w:t>
      </w:r>
    </w:p>
    <w:p w14:paraId="139B1C4A" w14:textId="6E650E3C" w:rsidR="00853667" w:rsidRDefault="00853667" w:rsidP="0096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: Mayra Garcia and Abby Pamatz</w:t>
      </w:r>
    </w:p>
    <w:p w14:paraId="7EFDC66E" w14:textId="77777777" w:rsidR="00930DBD" w:rsidRDefault="00B44405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ditions &amp; Deletions</w:t>
      </w:r>
    </w:p>
    <w:p w14:paraId="58C3320B" w14:textId="4C0BE284" w:rsidR="00332A84" w:rsidRPr="00930DBD" w:rsidRDefault="00930DBD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one</w:t>
      </w:r>
    </w:p>
    <w:p w14:paraId="5065E381" w14:textId="77777777" w:rsidR="00E1054B" w:rsidRPr="00E1054B" w:rsidRDefault="00E1054B" w:rsidP="00E1054B">
      <w:pPr>
        <w:pStyle w:val="NoSpacing"/>
        <w:rPr>
          <w:rFonts w:ascii="Times New Roman" w:hAnsi="Times New Roman" w:cs="Times New Roman"/>
        </w:rPr>
      </w:pPr>
    </w:p>
    <w:p w14:paraId="7E7E5B20" w14:textId="74116FD5" w:rsidR="00B44405" w:rsidRPr="00E1054B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1054B">
        <w:rPr>
          <w:rFonts w:ascii="Times New Roman" w:hAnsi="Times New Roman" w:cs="Times New Roman"/>
          <w:b/>
          <w:bCs/>
          <w:u w:val="single"/>
        </w:rPr>
        <w:t>Reports</w:t>
      </w:r>
      <w:r w:rsidR="00B153EF" w:rsidRPr="00E1054B">
        <w:rPr>
          <w:rFonts w:ascii="Times New Roman" w:hAnsi="Times New Roman" w:cs="Times New Roman"/>
          <w:b/>
          <w:bCs/>
          <w:u w:val="single"/>
        </w:rPr>
        <w:t>/Presentations</w:t>
      </w:r>
    </w:p>
    <w:p w14:paraId="507AE611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u w:val="single"/>
        </w:rPr>
      </w:pPr>
    </w:p>
    <w:p w14:paraId="7E129153" w14:textId="77777777" w:rsidR="009606E6" w:rsidRPr="00CB7C61" w:rsidRDefault="009606E6" w:rsidP="009606E6">
      <w:pPr>
        <w:pStyle w:val="NoSpacing"/>
        <w:rPr>
          <w:rFonts w:ascii="Times New Roman" w:hAnsi="Times New Roman" w:cs="Times New Roman"/>
          <w:u w:val="single"/>
        </w:rPr>
      </w:pPr>
      <w:r w:rsidRPr="00CB7C61">
        <w:rPr>
          <w:rFonts w:ascii="Times New Roman" w:hAnsi="Times New Roman" w:cs="Times New Roman"/>
          <w:u w:val="single"/>
        </w:rPr>
        <w:t>Budget</w:t>
      </w:r>
    </w:p>
    <w:p w14:paraId="0AA87F69" w14:textId="32865EB7" w:rsidR="00632622" w:rsidRPr="00CB7C61" w:rsidRDefault="00A23A3E" w:rsidP="00F751D2">
      <w:pPr>
        <w:pStyle w:val="NoSpacing"/>
        <w:rPr>
          <w:rFonts w:ascii="Times New Roman" w:hAnsi="Times New Roman" w:cs="Times New Roman"/>
        </w:rPr>
      </w:pPr>
      <w:r w:rsidRPr="00CB7C61">
        <w:rPr>
          <w:rFonts w:ascii="Times New Roman" w:hAnsi="Times New Roman" w:cs="Times New Roman"/>
        </w:rPr>
        <w:t>Juan Hernandez, Business Manager</w:t>
      </w:r>
      <w:r w:rsidR="0064116E" w:rsidRPr="00CB7C61">
        <w:rPr>
          <w:rFonts w:ascii="Times New Roman" w:hAnsi="Times New Roman" w:cs="Times New Roman"/>
        </w:rPr>
        <w:t xml:space="preserve">, </w:t>
      </w:r>
      <w:r w:rsidR="00A0292E" w:rsidRPr="00CB7C61">
        <w:rPr>
          <w:rFonts w:ascii="Times New Roman" w:hAnsi="Times New Roman" w:cs="Times New Roman"/>
        </w:rPr>
        <w:t>reported</w:t>
      </w:r>
      <w:r w:rsidR="001D5754" w:rsidRPr="00CB7C61">
        <w:rPr>
          <w:rFonts w:ascii="Times New Roman" w:hAnsi="Times New Roman" w:cs="Times New Roman"/>
        </w:rPr>
        <w:t xml:space="preserve"> Enrollment was at 922.5</w:t>
      </w:r>
      <w:r w:rsidR="002F4D7D" w:rsidRPr="00CB7C61">
        <w:rPr>
          <w:rFonts w:ascii="Times New Roman" w:hAnsi="Times New Roman" w:cs="Times New Roman"/>
        </w:rPr>
        <w:t>5</w:t>
      </w:r>
      <w:r w:rsidR="001D5754" w:rsidRPr="00CB7C61">
        <w:rPr>
          <w:rFonts w:ascii="Times New Roman" w:hAnsi="Times New Roman" w:cs="Times New Roman"/>
        </w:rPr>
        <w:t xml:space="preserve"> FTE as of </w:t>
      </w:r>
      <w:r w:rsidR="002F4D7D" w:rsidRPr="00CB7C61">
        <w:rPr>
          <w:rFonts w:ascii="Times New Roman" w:hAnsi="Times New Roman" w:cs="Times New Roman"/>
        </w:rPr>
        <w:t>March 30th</w:t>
      </w:r>
      <w:r w:rsidR="001D5754" w:rsidRPr="00CB7C61">
        <w:rPr>
          <w:rFonts w:ascii="Times New Roman" w:hAnsi="Times New Roman" w:cs="Times New Roman"/>
        </w:rPr>
        <w:t xml:space="preserve">. </w:t>
      </w:r>
      <w:r w:rsidR="002F4D7D" w:rsidRPr="00CB7C61">
        <w:rPr>
          <w:rFonts w:ascii="Times New Roman" w:hAnsi="Times New Roman" w:cs="Times New Roman"/>
        </w:rPr>
        <w:t>It is important to note the average staffing K-12 enrollment has decreased by 2.38 FTE since September</w:t>
      </w:r>
      <w:r w:rsidR="00CB7C61" w:rsidRPr="00CB7C61">
        <w:rPr>
          <w:rFonts w:ascii="Times New Roman" w:hAnsi="Times New Roman" w:cs="Times New Roman"/>
        </w:rPr>
        <w:t xml:space="preserve">. </w:t>
      </w:r>
      <w:r w:rsidR="003C7316" w:rsidRPr="00CB7C61">
        <w:rPr>
          <w:rFonts w:ascii="Times New Roman" w:hAnsi="Times New Roman" w:cs="Times New Roman"/>
        </w:rPr>
        <w:t xml:space="preserve"> </w:t>
      </w:r>
    </w:p>
    <w:p w14:paraId="69E880B2" w14:textId="77777777" w:rsidR="00694818" w:rsidRPr="00751918" w:rsidRDefault="00694818" w:rsidP="00F751D2">
      <w:pPr>
        <w:pStyle w:val="NoSpacing"/>
        <w:rPr>
          <w:rFonts w:ascii="Times New Roman" w:hAnsi="Times New Roman" w:cs="Times New Roman"/>
          <w:highlight w:val="yellow"/>
        </w:rPr>
      </w:pPr>
    </w:p>
    <w:p w14:paraId="12316B72" w14:textId="7C64C20E" w:rsidR="00694818" w:rsidRPr="000A4E9F" w:rsidRDefault="00694818" w:rsidP="00F751D2">
      <w:pPr>
        <w:pStyle w:val="NoSpacing"/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Mr. Hernandez gave an overview of various funds listed below</w:t>
      </w:r>
      <w:r w:rsidR="0050041C" w:rsidRPr="000A4E9F">
        <w:rPr>
          <w:rFonts w:ascii="Times New Roman" w:hAnsi="Times New Roman" w:cs="Times New Roman"/>
        </w:rPr>
        <w:t>:</w:t>
      </w:r>
    </w:p>
    <w:p w14:paraId="0E9DF40D" w14:textId="5A88F734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General Fund $</w:t>
      </w:r>
      <w:r w:rsidR="00FF0A92" w:rsidRPr="000A4E9F">
        <w:rPr>
          <w:rFonts w:ascii="Times New Roman" w:hAnsi="Times New Roman" w:cs="Times New Roman"/>
        </w:rPr>
        <w:t>5,</w:t>
      </w:r>
      <w:r w:rsidR="000A4E9F" w:rsidRPr="000A4E9F">
        <w:rPr>
          <w:rFonts w:ascii="Times New Roman" w:hAnsi="Times New Roman" w:cs="Times New Roman"/>
        </w:rPr>
        <w:t>143,664</w:t>
      </w:r>
    </w:p>
    <w:p w14:paraId="5CA85849" w14:textId="24FAA904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Capital Projects $</w:t>
      </w:r>
      <w:r w:rsidR="000A4E9F" w:rsidRPr="000A4E9F">
        <w:rPr>
          <w:rFonts w:ascii="Times New Roman" w:hAnsi="Times New Roman" w:cs="Times New Roman"/>
        </w:rPr>
        <w:t>2,401,551</w:t>
      </w:r>
    </w:p>
    <w:p w14:paraId="414FBFE3" w14:textId="4DBC7389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Debt Services $</w:t>
      </w:r>
      <w:r w:rsidR="000A4E9F" w:rsidRPr="000A4E9F">
        <w:rPr>
          <w:rFonts w:ascii="Times New Roman" w:hAnsi="Times New Roman" w:cs="Times New Roman"/>
        </w:rPr>
        <w:t>358,679</w:t>
      </w:r>
    </w:p>
    <w:p w14:paraId="2B81395D" w14:textId="2D4B5F71" w:rsidR="00F751D2" w:rsidRPr="000A4E9F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ASB $3</w:t>
      </w:r>
      <w:r w:rsidR="000A4E9F" w:rsidRPr="000A4E9F">
        <w:rPr>
          <w:rFonts w:ascii="Times New Roman" w:hAnsi="Times New Roman" w:cs="Times New Roman"/>
        </w:rPr>
        <w:t>33,386</w:t>
      </w:r>
    </w:p>
    <w:p w14:paraId="17826CB8" w14:textId="0BC7E8DF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A4E9F">
        <w:rPr>
          <w:rFonts w:ascii="Times New Roman" w:hAnsi="Times New Roman" w:cs="Times New Roman"/>
        </w:rPr>
        <w:t>Transportation $</w:t>
      </w:r>
      <w:r w:rsidR="009C6B50" w:rsidRPr="000A4E9F">
        <w:rPr>
          <w:rFonts w:ascii="Times New Roman" w:hAnsi="Times New Roman" w:cs="Times New Roman"/>
        </w:rPr>
        <w:t>19</w:t>
      </w:r>
      <w:r w:rsidR="00FF0A92" w:rsidRPr="000A4E9F">
        <w:rPr>
          <w:rFonts w:ascii="Times New Roman" w:hAnsi="Times New Roman" w:cs="Times New Roman"/>
        </w:rPr>
        <w:t>1,</w:t>
      </w:r>
      <w:r w:rsidR="000A4E9F" w:rsidRPr="000A4E9F">
        <w:rPr>
          <w:rFonts w:ascii="Times New Roman" w:hAnsi="Times New Roman" w:cs="Times New Roman"/>
        </w:rPr>
        <w:t>799</w:t>
      </w:r>
    </w:p>
    <w:p w14:paraId="6BBE1817" w14:textId="77777777" w:rsidR="00B40537" w:rsidRDefault="00B40537" w:rsidP="0034474C">
      <w:pPr>
        <w:pStyle w:val="NoSpacing"/>
        <w:ind w:left="360"/>
        <w:rPr>
          <w:rFonts w:ascii="Times New Roman" w:hAnsi="Times New Roman" w:cs="Times New Roman"/>
        </w:rPr>
      </w:pPr>
    </w:p>
    <w:p w14:paraId="1DF79A58" w14:textId="1FE6CEDD" w:rsidR="00CB7C61" w:rsidRPr="000A4E9F" w:rsidRDefault="00CB7C61" w:rsidP="00CB7C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rnandez shared he’s been working with the Auditors and is planning to finalize the Financial Audit and Accountability Audit in the month of May. </w:t>
      </w:r>
    </w:p>
    <w:p w14:paraId="636AEC8D" w14:textId="77777777" w:rsidR="00751918" w:rsidRDefault="00751918" w:rsidP="00B73737">
      <w:pPr>
        <w:pStyle w:val="NoSpacing"/>
        <w:rPr>
          <w:rFonts w:ascii="Times New Roman" w:hAnsi="Times New Roman" w:cs="Times New Roman"/>
        </w:rPr>
      </w:pPr>
    </w:p>
    <w:p w14:paraId="1617C422" w14:textId="2B9D1609" w:rsidR="00751918" w:rsidRPr="00D761A5" w:rsidRDefault="00D761A5" w:rsidP="00B73737">
      <w:pPr>
        <w:pStyle w:val="NoSpacing"/>
        <w:rPr>
          <w:rFonts w:ascii="Times New Roman" w:hAnsi="Times New Roman" w:cs="Times New Roman"/>
          <w:u w:val="single"/>
        </w:rPr>
      </w:pPr>
      <w:r w:rsidRPr="00D761A5">
        <w:rPr>
          <w:rFonts w:ascii="Times New Roman" w:hAnsi="Times New Roman" w:cs="Times New Roman"/>
          <w:u w:val="single"/>
        </w:rPr>
        <w:t>Federal</w:t>
      </w:r>
      <w:r w:rsidR="00751918" w:rsidRPr="00D761A5">
        <w:rPr>
          <w:rFonts w:ascii="Times New Roman" w:hAnsi="Times New Roman" w:cs="Times New Roman"/>
          <w:u w:val="single"/>
        </w:rPr>
        <w:t xml:space="preserve"> Programs </w:t>
      </w:r>
    </w:p>
    <w:p w14:paraId="09E655E6" w14:textId="7A869C37" w:rsidR="00F21AA5" w:rsidRDefault="00D761A5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Garcia, Federal Programs Director</w:t>
      </w:r>
      <w:r w:rsidR="00F21AA5">
        <w:rPr>
          <w:rFonts w:ascii="Times New Roman" w:hAnsi="Times New Roman" w:cs="Times New Roman"/>
        </w:rPr>
        <w:t>, thanked the board of directors for their support and patience throughout t</w:t>
      </w:r>
      <w:r w:rsidR="00A35E91">
        <w:rPr>
          <w:rFonts w:ascii="Times New Roman" w:hAnsi="Times New Roman" w:cs="Times New Roman"/>
        </w:rPr>
        <w:t xml:space="preserve">his </w:t>
      </w:r>
      <w:r w:rsidR="00F21AA5">
        <w:rPr>
          <w:rFonts w:ascii="Times New Roman" w:hAnsi="Times New Roman" w:cs="Times New Roman"/>
        </w:rPr>
        <w:t>school year</w:t>
      </w:r>
      <w:r w:rsidR="008C32F5">
        <w:rPr>
          <w:rFonts w:ascii="Times New Roman" w:hAnsi="Times New Roman" w:cs="Times New Roman"/>
        </w:rPr>
        <w:t xml:space="preserve">. She expressed her gratefulness and shared </w:t>
      </w:r>
      <w:r w:rsidR="00B40537">
        <w:rPr>
          <w:rFonts w:ascii="Times New Roman" w:hAnsi="Times New Roman" w:cs="Times New Roman"/>
        </w:rPr>
        <w:t>her</w:t>
      </w:r>
      <w:r w:rsidR="008C32F5">
        <w:rPr>
          <w:rFonts w:ascii="Times New Roman" w:hAnsi="Times New Roman" w:cs="Times New Roman"/>
        </w:rPr>
        <w:t xml:space="preserve"> exciting news about almost completing her</w:t>
      </w:r>
      <w:r w:rsidR="00F21AA5">
        <w:rPr>
          <w:rFonts w:ascii="Times New Roman" w:hAnsi="Times New Roman" w:cs="Times New Roman"/>
        </w:rPr>
        <w:t xml:space="preserve"> master’s program</w:t>
      </w:r>
      <w:r w:rsidR="008C32F5">
        <w:rPr>
          <w:rFonts w:ascii="Times New Roman" w:hAnsi="Times New Roman" w:cs="Times New Roman"/>
        </w:rPr>
        <w:t xml:space="preserve"> to become an Administrator</w:t>
      </w:r>
      <w:r w:rsidR="0034474C">
        <w:rPr>
          <w:rFonts w:ascii="Times New Roman" w:hAnsi="Times New Roman" w:cs="Times New Roman"/>
        </w:rPr>
        <w:t>.</w:t>
      </w:r>
    </w:p>
    <w:p w14:paraId="014C0A8E" w14:textId="77777777" w:rsidR="007F0442" w:rsidRDefault="007F0442" w:rsidP="009C6B50">
      <w:pPr>
        <w:pStyle w:val="NoSpacing"/>
        <w:rPr>
          <w:rFonts w:ascii="Times New Roman" w:hAnsi="Times New Roman" w:cs="Times New Roman"/>
        </w:rPr>
      </w:pPr>
    </w:p>
    <w:p w14:paraId="582966E0" w14:textId="5C0D333B" w:rsidR="007F0442" w:rsidRDefault="007F0442" w:rsidP="007F0442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 xml:space="preserve">Elementary </w:t>
      </w:r>
      <w:r>
        <w:rPr>
          <w:rFonts w:ascii="Times New Roman" w:hAnsi="Times New Roman" w:cs="Times New Roman"/>
          <w:u w:val="single"/>
        </w:rPr>
        <w:t>TK-2</w:t>
      </w:r>
      <w:r w:rsidRPr="007F0442">
        <w:rPr>
          <w:rFonts w:ascii="Times New Roman" w:hAnsi="Times New Roman" w:cs="Times New Roman"/>
          <w:u w:val="single"/>
          <w:vertAlign w:val="superscript"/>
        </w:rPr>
        <w:t>nd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3F08A729" w14:textId="1EF42D32" w:rsidR="007F0442" w:rsidRDefault="007F0442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 Hiltz, T</w:t>
      </w:r>
      <w:r w:rsidR="0050041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2</w:t>
      </w:r>
      <w:r w:rsidRPr="007F044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lementary Principal, </w:t>
      </w:r>
      <w:r w:rsidR="00F21AA5">
        <w:rPr>
          <w:rFonts w:ascii="Times New Roman" w:hAnsi="Times New Roman" w:cs="Times New Roman"/>
        </w:rPr>
        <w:t xml:space="preserve">shared </w:t>
      </w:r>
      <w:r w:rsidR="00D26CB9">
        <w:rPr>
          <w:rFonts w:ascii="Times New Roman" w:hAnsi="Times New Roman" w:cs="Times New Roman"/>
        </w:rPr>
        <w:t>the Elementary will continue to focus on assessment scores to help students</w:t>
      </w:r>
      <w:r w:rsidR="0034474C">
        <w:rPr>
          <w:rFonts w:ascii="Times New Roman" w:hAnsi="Times New Roman" w:cs="Times New Roman"/>
        </w:rPr>
        <w:t>’</w:t>
      </w:r>
      <w:r w:rsidR="00D26CB9">
        <w:rPr>
          <w:rFonts w:ascii="Times New Roman" w:hAnsi="Times New Roman" w:cs="Times New Roman"/>
        </w:rPr>
        <w:t xml:space="preserve"> </w:t>
      </w:r>
      <w:r w:rsidR="00B40537">
        <w:rPr>
          <w:rFonts w:ascii="Times New Roman" w:hAnsi="Times New Roman" w:cs="Times New Roman"/>
        </w:rPr>
        <w:t xml:space="preserve">academic </w:t>
      </w:r>
      <w:r w:rsidR="008C32F5">
        <w:rPr>
          <w:rFonts w:ascii="Times New Roman" w:hAnsi="Times New Roman" w:cs="Times New Roman"/>
        </w:rPr>
        <w:t>grow</w:t>
      </w:r>
      <w:r w:rsidR="00B40537">
        <w:rPr>
          <w:rFonts w:ascii="Times New Roman" w:hAnsi="Times New Roman" w:cs="Times New Roman"/>
        </w:rPr>
        <w:t>th</w:t>
      </w:r>
      <w:r w:rsidR="008C32F5">
        <w:rPr>
          <w:rFonts w:ascii="Times New Roman" w:hAnsi="Times New Roman" w:cs="Times New Roman"/>
        </w:rPr>
        <w:t xml:space="preserve"> </w:t>
      </w:r>
      <w:r w:rsidR="00D26CB9">
        <w:rPr>
          <w:rFonts w:ascii="Times New Roman" w:hAnsi="Times New Roman" w:cs="Times New Roman"/>
        </w:rPr>
        <w:t>and will continue to prepare them for the Smarter Balance Test</w:t>
      </w:r>
      <w:r w:rsidR="00B40537">
        <w:rPr>
          <w:rFonts w:ascii="Times New Roman" w:hAnsi="Times New Roman" w:cs="Times New Roman"/>
        </w:rPr>
        <w:t xml:space="preserve"> coming up in the month of May</w:t>
      </w:r>
      <w:r w:rsidR="00D26CB9">
        <w:rPr>
          <w:rFonts w:ascii="Times New Roman" w:hAnsi="Times New Roman" w:cs="Times New Roman"/>
        </w:rPr>
        <w:t xml:space="preserve">. </w:t>
      </w:r>
      <w:r w:rsidR="00745C91">
        <w:rPr>
          <w:rFonts w:ascii="Times New Roman" w:hAnsi="Times New Roman" w:cs="Times New Roman"/>
        </w:rPr>
        <w:t xml:space="preserve">On </w:t>
      </w:r>
      <w:r w:rsidR="0034474C">
        <w:rPr>
          <w:rFonts w:ascii="Times New Roman" w:hAnsi="Times New Roman" w:cs="Times New Roman"/>
        </w:rPr>
        <w:t>b</w:t>
      </w:r>
      <w:r w:rsidR="00745C91">
        <w:rPr>
          <w:rFonts w:ascii="Times New Roman" w:hAnsi="Times New Roman" w:cs="Times New Roman"/>
        </w:rPr>
        <w:t>ehalf of Mr. Grant, Mrs. Hiltz shared the May assessment calendar</w:t>
      </w:r>
      <w:r w:rsidR="00B40537">
        <w:rPr>
          <w:rFonts w:ascii="Times New Roman" w:hAnsi="Times New Roman" w:cs="Times New Roman"/>
        </w:rPr>
        <w:t xml:space="preserve"> dates</w:t>
      </w:r>
      <w:r w:rsidR="00745C91">
        <w:rPr>
          <w:rFonts w:ascii="Times New Roman" w:hAnsi="Times New Roman" w:cs="Times New Roman"/>
        </w:rPr>
        <w:t xml:space="preserve">. </w:t>
      </w:r>
    </w:p>
    <w:p w14:paraId="559DDCA7" w14:textId="77777777" w:rsidR="00005FC6" w:rsidRDefault="00005FC6" w:rsidP="007F0442">
      <w:pPr>
        <w:pStyle w:val="NoSpacing"/>
        <w:rPr>
          <w:rFonts w:ascii="Times New Roman" w:hAnsi="Times New Roman" w:cs="Times New Roman"/>
        </w:rPr>
      </w:pPr>
    </w:p>
    <w:p w14:paraId="018011E2" w14:textId="107B70C9" w:rsidR="00005FC6" w:rsidRDefault="00795030" w:rsidP="007F044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igh School</w:t>
      </w:r>
    </w:p>
    <w:p w14:paraId="7DC7CF3F" w14:textId="217BC7FB" w:rsidR="00005FC6" w:rsidRDefault="00005FC6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e Johanson, </w:t>
      </w:r>
      <w:r w:rsidR="00D26CB9">
        <w:rPr>
          <w:rFonts w:ascii="Times New Roman" w:hAnsi="Times New Roman" w:cs="Times New Roman"/>
        </w:rPr>
        <w:t>Interim High School Principal</w:t>
      </w:r>
      <w:r w:rsidR="00A750CB">
        <w:rPr>
          <w:rFonts w:ascii="Times New Roman" w:hAnsi="Times New Roman" w:cs="Times New Roman"/>
        </w:rPr>
        <w:t xml:space="preserve">, </w:t>
      </w:r>
      <w:r w:rsidR="009A12E3">
        <w:rPr>
          <w:rFonts w:ascii="Times New Roman" w:hAnsi="Times New Roman" w:cs="Times New Roman"/>
        </w:rPr>
        <w:t>shared the HS is rolling along. The CTE Program will be adding two new CTE classes</w:t>
      </w:r>
      <w:r w:rsidR="0034474C">
        <w:rPr>
          <w:rFonts w:ascii="Times New Roman" w:hAnsi="Times New Roman" w:cs="Times New Roman"/>
        </w:rPr>
        <w:t xml:space="preserve"> for the 24-25 school year</w:t>
      </w:r>
      <w:r w:rsidR="009A12E3">
        <w:rPr>
          <w:rFonts w:ascii="Times New Roman" w:hAnsi="Times New Roman" w:cs="Times New Roman"/>
        </w:rPr>
        <w:t xml:space="preserve">: </w:t>
      </w:r>
    </w:p>
    <w:p w14:paraId="014A87AD" w14:textId="67E6841F" w:rsidR="009A12E3" w:rsidRDefault="009A12E3" w:rsidP="009A12E3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chanic Class </w:t>
      </w:r>
    </w:p>
    <w:p w14:paraId="4BC27B12" w14:textId="6855640B" w:rsidR="009A12E3" w:rsidRDefault="009A12E3" w:rsidP="009A12E3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Processing Class</w:t>
      </w:r>
    </w:p>
    <w:p w14:paraId="48EA595B" w14:textId="77777777" w:rsidR="00A750CB" w:rsidRDefault="00A750CB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0F3DC558" w14:textId="77777777" w:rsidR="00A750CB" w:rsidRDefault="00A750CB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18420DA2" w14:textId="77777777" w:rsidR="004A2A8D" w:rsidRDefault="004A2A8D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6F27F2B8" w14:textId="77777777" w:rsidR="00CB7C61" w:rsidRDefault="00CB7C61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1333DE6D" w14:textId="77777777" w:rsidR="008C32F5" w:rsidRDefault="008C32F5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512F00E6" w14:textId="77777777" w:rsidR="00CB7C61" w:rsidRDefault="00CB7C61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7644B8C1" w14:textId="77777777" w:rsidR="004A2A8D" w:rsidRDefault="004A2A8D" w:rsidP="007F0442">
      <w:pPr>
        <w:pStyle w:val="NoSpacing"/>
        <w:rPr>
          <w:rFonts w:ascii="Times New Roman" w:hAnsi="Times New Roman" w:cs="Times New Roman"/>
        </w:rPr>
      </w:pPr>
    </w:p>
    <w:p w14:paraId="6D3E7637" w14:textId="77777777" w:rsidR="00777D5E" w:rsidRDefault="00777D5E" w:rsidP="002A6A07">
      <w:pPr>
        <w:spacing w:after="0"/>
        <w:rPr>
          <w:rFonts w:ascii="Times New Roman" w:hAnsi="Times New Roman" w:cs="Times New Roman"/>
          <w:u w:val="single"/>
        </w:rPr>
      </w:pPr>
    </w:p>
    <w:p w14:paraId="11FC15B6" w14:textId="228BEE37" w:rsidR="002A6A07" w:rsidRPr="005E36F9" w:rsidRDefault="002A6A07" w:rsidP="002A6A0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Superintendent</w:t>
      </w:r>
    </w:p>
    <w:p w14:paraId="35924372" w14:textId="23565FB2" w:rsidR="00B165A2" w:rsidRDefault="002A6A07" w:rsidP="002A6A0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Lynnette Blackburn, Superintendent, </w:t>
      </w:r>
      <w:r w:rsidR="004A2A8D">
        <w:rPr>
          <w:rFonts w:ascii="Times New Roman" w:hAnsi="Times New Roman" w:cs="Times New Roman"/>
        </w:rPr>
        <w:t xml:space="preserve">stated she has been working on informing the community about the importance of our replacement levy and assisting Mr. Johanson as the new Interim Principal. </w:t>
      </w:r>
    </w:p>
    <w:p w14:paraId="663B3A8F" w14:textId="0942701F" w:rsidR="006F22C0" w:rsidRPr="005E36F9" w:rsidRDefault="006F22C0" w:rsidP="001617BB">
      <w:pPr>
        <w:spacing w:after="0"/>
        <w:rPr>
          <w:rFonts w:ascii="Times New Roman" w:hAnsi="Times New Roman" w:cs="Times New Roman"/>
        </w:rPr>
      </w:pPr>
    </w:p>
    <w:p w14:paraId="523BAD6C" w14:textId="0370A003" w:rsidR="00435395" w:rsidRDefault="006F22C0" w:rsidP="001617BB">
      <w:pPr>
        <w:spacing w:after="0"/>
        <w:rPr>
          <w:rFonts w:ascii="Times New Roman" w:hAnsi="Times New Roman" w:cs="Times New Roman"/>
          <w:b/>
          <w:u w:val="single"/>
        </w:rPr>
      </w:pPr>
      <w:r w:rsidRPr="005E36F9">
        <w:rPr>
          <w:rFonts w:ascii="Times New Roman" w:hAnsi="Times New Roman" w:cs="Times New Roman"/>
          <w:b/>
          <w:u w:val="single"/>
        </w:rPr>
        <w:t>Important Dates</w:t>
      </w:r>
    </w:p>
    <w:p w14:paraId="599635E3" w14:textId="6D611C7E" w:rsidR="00745C91" w:rsidRPr="00745C91" w:rsidRDefault="00745C91" w:rsidP="00745C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5C91">
        <w:rPr>
          <w:rFonts w:ascii="Times New Roman" w:hAnsi="Times New Roman" w:cs="Times New Roman"/>
        </w:rPr>
        <w:t>May 20</w:t>
      </w:r>
      <w:r w:rsidRPr="00745C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45C91">
        <w:rPr>
          <w:rFonts w:ascii="Times New Roman" w:hAnsi="Times New Roman" w:cs="Times New Roman"/>
        </w:rPr>
        <w:t xml:space="preserve">Monday Board Meeting </w:t>
      </w:r>
    </w:p>
    <w:p w14:paraId="729E2F56" w14:textId="418F111F" w:rsidR="00745C91" w:rsidRPr="00745C91" w:rsidRDefault="00745C91" w:rsidP="00745C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5C91">
        <w:rPr>
          <w:rFonts w:ascii="Times New Roman" w:hAnsi="Times New Roman" w:cs="Times New Roman"/>
        </w:rPr>
        <w:t xml:space="preserve">May 27 </w:t>
      </w:r>
      <w:r>
        <w:rPr>
          <w:rFonts w:ascii="Times New Roman" w:hAnsi="Times New Roman" w:cs="Times New Roman"/>
        </w:rPr>
        <w:tab/>
      </w:r>
      <w:r w:rsidRPr="00745C91">
        <w:rPr>
          <w:rFonts w:ascii="Times New Roman" w:hAnsi="Times New Roman" w:cs="Times New Roman"/>
        </w:rPr>
        <w:t>Monday Memorial Day</w:t>
      </w:r>
    </w:p>
    <w:p w14:paraId="71B475B6" w14:textId="656B3910" w:rsidR="00651B81" w:rsidRPr="006334BF" w:rsidRDefault="008644E6" w:rsidP="006334BF">
      <w:pPr>
        <w:pStyle w:val="NoSpacing"/>
        <w:rPr>
          <w:rFonts w:ascii="Times New Roman" w:hAnsi="Times New Roman" w:cs="Times New Roman"/>
        </w:rPr>
      </w:pPr>
      <w:r w:rsidRPr="006334BF">
        <w:rPr>
          <w:rFonts w:ascii="Times New Roman" w:hAnsi="Times New Roman" w:cs="Times New Roman"/>
        </w:rPr>
        <w:tab/>
      </w:r>
    </w:p>
    <w:p w14:paraId="1BD2BE14" w14:textId="60121CC7" w:rsidR="00133F1B" w:rsidRPr="00C26ACA" w:rsidRDefault="00C26ACA" w:rsidP="00651B81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urriculum and Instruction – None </w:t>
      </w:r>
    </w:p>
    <w:p w14:paraId="4BF72CEC" w14:textId="2F52C2EF" w:rsidR="006E27F2" w:rsidRDefault="008644E6" w:rsidP="00A004EC">
      <w:pPr>
        <w:pStyle w:val="NoSpacing"/>
        <w:rPr>
          <w:rFonts w:ascii="Times New Roman" w:hAnsi="Times New Roman" w:cs="Times New Roman"/>
        </w:rPr>
      </w:pPr>
      <w:r w:rsidRPr="00B41AFC">
        <w:rPr>
          <w:rFonts w:ascii="Times New Roman" w:hAnsi="Times New Roman" w:cs="Times New Roman"/>
        </w:rPr>
        <w:tab/>
      </w:r>
    </w:p>
    <w:p w14:paraId="0639F2A8" w14:textId="413C9399" w:rsidR="00914B4C" w:rsidRPr="00A004EC" w:rsidRDefault="006F22C0" w:rsidP="00A004EC">
      <w:pPr>
        <w:pStyle w:val="NoSpacing"/>
        <w:rPr>
          <w:rFonts w:ascii="Times New Roman" w:hAnsi="Times New Roman" w:cs="Times New Roman"/>
        </w:rPr>
      </w:pPr>
      <w:r w:rsidRPr="00B41AFC">
        <w:rPr>
          <w:rFonts w:ascii="Times New Roman" w:hAnsi="Times New Roman" w:cs="Times New Roman"/>
        </w:rPr>
        <w:tab/>
      </w:r>
      <w:r w:rsidRPr="00B41AFC">
        <w:rPr>
          <w:rFonts w:ascii="Times New Roman" w:hAnsi="Times New Roman" w:cs="Times New Roman"/>
        </w:rPr>
        <w:tab/>
      </w:r>
    </w:p>
    <w:p w14:paraId="6177382F" w14:textId="62BA0CF7" w:rsidR="00F803DA" w:rsidRPr="005E36F9" w:rsidRDefault="002D5DC1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onsent Agenda</w:t>
      </w:r>
    </w:p>
    <w:p w14:paraId="2A482078" w14:textId="2CB3B9A1" w:rsidR="00435395" w:rsidRPr="00C568B3" w:rsidRDefault="002D5DC1" w:rsidP="00D923C7">
      <w:pPr>
        <w:spacing w:after="0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Director</w:t>
      </w:r>
      <w:r w:rsidR="008016DA" w:rsidRPr="00C568B3">
        <w:rPr>
          <w:rFonts w:ascii="Times New Roman" w:hAnsi="Times New Roman" w:cs="Times New Roman"/>
        </w:rPr>
        <w:t xml:space="preserve"> </w:t>
      </w:r>
      <w:r w:rsidR="00435395" w:rsidRPr="00C568B3">
        <w:rPr>
          <w:rFonts w:ascii="Times New Roman" w:hAnsi="Times New Roman" w:cs="Times New Roman"/>
        </w:rPr>
        <w:t>R</w:t>
      </w:r>
      <w:r w:rsidR="0035434B" w:rsidRPr="00C568B3">
        <w:rPr>
          <w:rFonts w:ascii="Times New Roman" w:hAnsi="Times New Roman" w:cs="Times New Roman"/>
        </w:rPr>
        <w:t>ios</w:t>
      </w:r>
      <w:r w:rsidRPr="00C568B3">
        <w:rPr>
          <w:rFonts w:ascii="Times New Roman" w:hAnsi="Times New Roman" w:cs="Times New Roman"/>
        </w:rPr>
        <w:t xml:space="preserve"> moved, Director</w:t>
      </w:r>
      <w:r w:rsidR="000E31C6" w:rsidRPr="00C568B3">
        <w:rPr>
          <w:rFonts w:ascii="Times New Roman" w:hAnsi="Times New Roman" w:cs="Times New Roman"/>
        </w:rPr>
        <w:t xml:space="preserve"> </w:t>
      </w:r>
      <w:r w:rsidR="005F07CE" w:rsidRPr="00C568B3">
        <w:rPr>
          <w:rFonts w:ascii="Times New Roman" w:hAnsi="Times New Roman" w:cs="Times New Roman"/>
        </w:rPr>
        <w:t>R</w:t>
      </w:r>
      <w:r w:rsidR="0035434B" w:rsidRPr="00C568B3">
        <w:rPr>
          <w:rFonts w:ascii="Times New Roman" w:hAnsi="Times New Roman" w:cs="Times New Roman"/>
        </w:rPr>
        <w:t>ice</w:t>
      </w:r>
      <w:r w:rsidRPr="00C568B3">
        <w:rPr>
          <w:rFonts w:ascii="Times New Roman" w:hAnsi="Times New Roman" w:cs="Times New Roman"/>
        </w:rPr>
        <w:t xml:space="preserve"> seconded, to approve the Consent Agenda which included the following:</w:t>
      </w:r>
    </w:p>
    <w:p w14:paraId="257F99A3" w14:textId="67249C06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County Treasurer’s Report</w:t>
      </w:r>
    </w:p>
    <w:p w14:paraId="2B35C0C8" w14:textId="02828F50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Minutes of Regular Meeting – March 25, 2024</w:t>
      </w:r>
    </w:p>
    <w:p w14:paraId="483185D5" w14:textId="65C0B093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Comp Tax Check No. 339588 through Check No. 339588 Totaling $36.96.</w:t>
      </w:r>
    </w:p>
    <w:p w14:paraId="2EE819AA" w14:textId="2C42E04E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General Fund Check No. 339589 through Check No. 339649 Totaling $172,978.68.</w:t>
      </w:r>
    </w:p>
    <w:p w14:paraId="192D6E12" w14:textId="1CA3E635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Capital Projects Fund Check No. 339650 through Check No. 339652 Totaling $594,351.36.</w:t>
      </w:r>
    </w:p>
    <w:p w14:paraId="7EE45DCF" w14:textId="56C338DF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ASB Check No. 339653 through Check No. 339664Totaling $11,585.97.</w:t>
      </w:r>
    </w:p>
    <w:p w14:paraId="19EFD406" w14:textId="1A69B701" w:rsidR="0035434B" w:rsidRPr="00C568B3" w:rsidRDefault="0035434B" w:rsidP="00C568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68B3">
        <w:rPr>
          <w:rFonts w:ascii="Times New Roman" w:hAnsi="Times New Roman" w:cs="Times New Roman"/>
        </w:rPr>
        <w:t>Payroll Check No. 339665 through Check No. 339694 Totaling $1,097,985.36.</w:t>
      </w:r>
    </w:p>
    <w:p w14:paraId="22EE6054" w14:textId="5F4C8D14" w:rsidR="00E759BF" w:rsidRPr="005E36F9" w:rsidRDefault="008121E4" w:rsidP="008121E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745C91">
        <w:rPr>
          <w:rFonts w:ascii="Times New Roman" w:hAnsi="Times New Roman" w:cs="Times New Roman"/>
        </w:rPr>
        <w:t>4</w:t>
      </w:r>
      <w:r w:rsidRPr="005E36F9">
        <w:rPr>
          <w:rFonts w:ascii="Times New Roman" w:hAnsi="Times New Roman" w:cs="Times New Roman"/>
        </w:rPr>
        <w:t>-0</w:t>
      </w:r>
    </w:p>
    <w:p w14:paraId="40C889D9" w14:textId="77777777" w:rsidR="00E759BF" w:rsidRPr="005E36F9" w:rsidRDefault="00E759BF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1CE52D" w14:textId="333A3B6C" w:rsidR="00DC0DEC" w:rsidRDefault="008121E4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Business &amp; Finance</w:t>
      </w:r>
    </w:p>
    <w:p w14:paraId="3CFCC0BE" w14:textId="77777777" w:rsidR="001C344E" w:rsidRDefault="001C344E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578D203" w14:textId="22A9D018" w:rsidR="001C344E" w:rsidRPr="00884BBA" w:rsidRDefault="003839D5" w:rsidP="008121E4">
      <w:pPr>
        <w:spacing w:after="0"/>
        <w:rPr>
          <w:rFonts w:ascii="Times New Roman" w:hAnsi="Times New Roman" w:cs="Times New Roman"/>
        </w:rPr>
      </w:pPr>
      <w:r w:rsidRPr="00884BBA">
        <w:rPr>
          <w:rFonts w:ascii="Times New Roman" w:hAnsi="Times New Roman" w:cs="Times New Roman"/>
        </w:rPr>
        <w:t>Director Rubio moved, Director Rice seconded, to approve the overnight stay for the FFA State Convention on May 8</w:t>
      </w:r>
      <w:r w:rsidRPr="00884BBA">
        <w:rPr>
          <w:rFonts w:ascii="Times New Roman" w:hAnsi="Times New Roman" w:cs="Times New Roman"/>
          <w:vertAlign w:val="superscript"/>
        </w:rPr>
        <w:t>th</w:t>
      </w:r>
      <w:r w:rsidRPr="00884BBA">
        <w:rPr>
          <w:rFonts w:ascii="Times New Roman" w:hAnsi="Times New Roman" w:cs="Times New Roman"/>
        </w:rPr>
        <w:t xml:space="preserve"> -12</w:t>
      </w:r>
      <w:r w:rsidRPr="00884BBA">
        <w:rPr>
          <w:rFonts w:ascii="Times New Roman" w:hAnsi="Times New Roman" w:cs="Times New Roman"/>
          <w:vertAlign w:val="superscript"/>
        </w:rPr>
        <w:t>th</w:t>
      </w:r>
      <w:r w:rsidRPr="00884BBA">
        <w:rPr>
          <w:rFonts w:ascii="Times New Roman" w:hAnsi="Times New Roman" w:cs="Times New Roman"/>
        </w:rPr>
        <w:t xml:space="preserve"> in Pullman WA. </w:t>
      </w:r>
    </w:p>
    <w:p w14:paraId="25F7A49E" w14:textId="5B126585" w:rsidR="003839D5" w:rsidRPr="00884BBA" w:rsidRDefault="003839D5" w:rsidP="008121E4">
      <w:pPr>
        <w:spacing w:after="0"/>
        <w:rPr>
          <w:rFonts w:ascii="Times New Roman" w:hAnsi="Times New Roman" w:cs="Times New Roman"/>
        </w:rPr>
      </w:pPr>
      <w:r w:rsidRPr="00884BBA">
        <w:rPr>
          <w:rFonts w:ascii="Times New Roman" w:hAnsi="Times New Roman" w:cs="Times New Roman"/>
        </w:rPr>
        <w:t>Motion carried 4-0</w:t>
      </w:r>
    </w:p>
    <w:p w14:paraId="4729089F" w14:textId="77777777" w:rsidR="003839D5" w:rsidRPr="00884BBA" w:rsidRDefault="003839D5" w:rsidP="008121E4">
      <w:pPr>
        <w:spacing w:after="0"/>
        <w:rPr>
          <w:rFonts w:ascii="Times New Roman" w:hAnsi="Times New Roman" w:cs="Times New Roman"/>
        </w:rPr>
      </w:pPr>
    </w:p>
    <w:p w14:paraId="0CB3F611" w14:textId="0D1CE2C2" w:rsidR="003839D5" w:rsidRPr="00884BBA" w:rsidRDefault="003839D5" w:rsidP="008121E4">
      <w:pPr>
        <w:spacing w:after="0"/>
        <w:rPr>
          <w:rFonts w:ascii="Times New Roman" w:hAnsi="Times New Roman" w:cs="Times New Roman"/>
        </w:rPr>
      </w:pPr>
      <w:r w:rsidRPr="00884BBA">
        <w:rPr>
          <w:rFonts w:ascii="Times New Roman" w:hAnsi="Times New Roman" w:cs="Times New Roman"/>
        </w:rPr>
        <w:t>Director Rios moved, Director Rice seconded, to approve the overnight travel</w:t>
      </w:r>
      <w:r w:rsidR="002736E2" w:rsidRPr="00884BBA">
        <w:rPr>
          <w:rFonts w:ascii="Times New Roman" w:hAnsi="Times New Roman" w:cs="Times New Roman"/>
        </w:rPr>
        <w:t xml:space="preserve"> to</w:t>
      </w:r>
      <w:r w:rsidR="00041AD7" w:rsidRPr="00884BBA">
        <w:rPr>
          <w:rFonts w:ascii="Times New Roman" w:hAnsi="Times New Roman" w:cs="Times New Roman"/>
        </w:rPr>
        <w:t xml:space="preserve"> Regional and State events</w:t>
      </w:r>
      <w:r w:rsidRPr="00884BBA">
        <w:rPr>
          <w:rFonts w:ascii="Times New Roman" w:hAnsi="Times New Roman" w:cs="Times New Roman"/>
        </w:rPr>
        <w:t xml:space="preserve"> as presented.</w:t>
      </w:r>
    </w:p>
    <w:p w14:paraId="2B048627" w14:textId="77777777" w:rsidR="00041AD7" w:rsidRPr="00884BBA" w:rsidRDefault="00041AD7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State Track and Field</w:t>
      </w:r>
    </w:p>
    <w:p w14:paraId="679B5943" w14:textId="77777777" w:rsidR="00041AD7" w:rsidRPr="00884BBA" w:rsidRDefault="00041AD7" w:rsidP="002736E2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State in Yakima</w:t>
      </w:r>
    </w:p>
    <w:p w14:paraId="4DBC4A0A" w14:textId="77777777" w:rsidR="00041AD7" w:rsidRPr="00884BBA" w:rsidRDefault="00041AD7" w:rsidP="002736E2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Overnight May 22</w:t>
      </w:r>
      <w:r w:rsidRPr="00884BBA">
        <w:rPr>
          <w:color w:val="242424"/>
          <w:sz w:val="22"/>
          <w:szCs w:val="22"/>
          <w:vertAlign w:val="superscript"/>
        </w:rPr>
        <w:t>nd</w:t>
      </w:r>
      <w:r w:rsidRPr="00884BBA">
        <w:rPr>
          <w:color w:val="242424"/>
          <w:sz w:val="22"/>
          <w:szCs w:val="22"/>
        </w:rPr>
        <w:t>, 23</w:t>
      </w:r>
      <w:r w:rsidRPr="00884BBA">
        <w:rPr>
          <w:color w:val="242424"/>
          <w:sz w:val="22"/>
          <w:szCs w:val="22"/>
          <w:vertAlign w:val="superscript"/>
        </w:rPr>
        <w:t>rd</w:t>
      </w:r>
      <w:r w:rsidRPr="00884BBA">
        <w:rPr>
          <w:color w:val="242424"/>
          <w:sz w:val="22"/>
          <w:szCs w:val="22"/>
        </w:rPr>
        <w:t> and 2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.  Meet is on May 23</w:t>
      </w:r>
      <w:r w:rsidRPr="00884BBA">
        <w:rPr>
          <w:color w:val="242424"/>
          <w:sz w:val="22"/>
          <w:szCs w:val="22"/>
          <w:vertAlign w:val="superscript"/>
        </w:rPr>
        <w:t>rd</w:t>
      </w:r>
      <w:r w:rsidRPr="00884BBA">
        <w:rPr>
          <w:color w:val="242424"/>
          <w:sz w:val="22"/>
          <w:szCs w:val="22"/>
        </w:rPr>
        <w:t>, 2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 and 25</w:t>
      </w:r>
      <w:r w:rsidRPr="00884BBA">
        <w:rPr>
          <w:color w:val="242424"/>
          <w:sz w:val="22"/>
          <w:szCs w:val="22"/>
          <w:vertAlign w:val="superscript"/>
        </w:rPr>
        <w:t>th.</w:t>
      </w:r>
    </w:p>
    <w:p w14:paraId="4B712E49" w14:textId="63C4092F" w:rsidR="00041AD7" w:rsidRPr="00884BBA" w:rsidRDefault="00041AD7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State Softball</w:t>
      </w:r>
    </w:p>
    <w:p w14:paraId="50097964" w14:textId="77777777" w:rsidR="00041AD7" w:rsidRPr="00884BBA" w:rsidRDefault="00041AD7" w:rsidP="002736E2">
      <w:pPr>
        <w:pStyle w:val="x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Overnight May 23</w:t>
      </w:r>
      <w:r w:rsidRPr="00884BBA">
        <w:rPr>
          <w:color w:val="242424"/>
          <w:sz w:val="22"/>
          <w:szCs w:val="22"/>
          <w:vertAlign w:val="superscript"/>
        </w:rPr>
        <w:t>rd</w:t>
      </w:r>
      <w:r w:rsidRPr="00884BBA">
        <w:rPr>
          <w:color w:val="242424"/>
          <w:sz w:val="22"/>
          <w:szCs w:val="22"/>
        </w:rPr>
        <w:t> and 2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 in Yakima.  Games are scheduled for May 2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 and 25</w:t>
      </w:r>
      <w:r w:rsidRPr="00884BBA">
        <w:rPr>
          <w:color w:val="242424"/>
          <w:sz w:val="22"/>
          <w:szCs w:val="22"/>
          <w:vertAlign w:val="superscript"/>
        </w:rPr>
        <w:t>th.</w:t>
      </w:r>
    </w:p>
    <w:p w14:paraId="1682C720" w14:textId="77777777" w:rsidR="00041AD7" w:rsidRPr="00884BBA" w:rsidRDefault="00041AD7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Regional and State Soccer</w:t>
      </w:r>
    </w:p>
    <w:p w14:paraId="321DC947" w14:textId="5FFC2981" w:rsidR="00041AD7" w:rsidRPr="00884BBA" w:rsidRDefault="00041AD7" w:rsidP="002736E2">
      <w:pPr>
        <w:pStyle w:val="x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 xml:space="preserve">Opening round, </w:t>
      </w:r>
      <w:r w:rsidR="00BE57F8" w:rsidRPr="00884BBA">
        <w:rPr>
          <w:color w:val="242424"/>
          <w:sz w:val="22"/>
          <w:szCs w:val="22"/>
        </w:rPr>
        <w:t>round</w:t>
      </w:r>
      <w:r w:rsidRPr="00884BBA">
        <w:rPr>
          <w:color w:val="242424"/>
          <w:sz w:val="22"/>
          <w:szCs w:val="22"/>
        </w:rPr>
        <w:t xml:space="preserve"> 2 and Quarter final to be played at neutral site TBD, on May 1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="00884BBA">
        <w:rPr>
          <w:color w:val="242424"/>
          <w:sz w:val="22"/>
          <w:szCs w:val="22"/>
        </w:rPr>
        <w:t xml:space="preserve">, </w:t>
      </w:r>
      <w:r w:rsidRPr="00884BBA">
        <w:rPr>
          <w:color w:val="242424"/>
          <w:sz w:val="22"/>
          <w:szCs w:val="22"/>
        </w:rPr>
        <w:t>15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, 17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 xml:space="preserve">, </w:t>
      </w:r>
      <w:r w:rsidR="00884BBA">
        <w:rPr>
          <w:color w:val="242424"/>
          <w:sz w:val="22"/>
          <w:szCs w:val="22"/>
        </w:rPr>
        <w:t>and</w:t>
      </w:r>
      <w:r w:rsidRPr="00884BBA">
        <w:rPr>
          <w:color w:val="242424"/>
          <w:sz w:val="22"/>
          <w:szCs w:val="22"/>
        </w:rPr>
        <w:t xml:space="preserve"> </w:t>
      </w:r>
      <w:proofErr w:type="gramStart"/>
      <w:r w:rsidRPr="00884BBA">
        <w:rPr>
          <w:color w:val="242424"/>
          <w:sz w:val="22"/>
          <w:szCs w:val="22"/>
        </w:rPr>
        <w:t>18</w:t>
      </w:r>
      <w:r w:rsidRPr="00884BBA">
        <w:rPr>
          <w:color w:val="242424"/>
          <w:sz w:val="22"/>
          <w:szCs w:val="22"/>
          <w:vertAlign w:val="superscript"/>
        </w:rPr>
        <w:t>th</w:t>
      </w:r>
      <w:proofErr w:type="gramEnd"/>
    </w:p>
    <w:p w14:paraId="3BBF7A8A" w14:textId="77777777" w:rsidR="00041AD7" w:rsidRPr="00884BBA" w:rsidRDefault="00041AD7" w:rsidP="002736E2">
      <w:pPr>
        <w:pStyle w:val="x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Finals are in Renton on May 2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 and 25</w:t>
      </w:r>
      <w:r w:rsidRPr="00884BBA">
        <w:rPr>
          <w:color w:val="242424"/>
          <w:sz w:val="22"/>
          <w:szCs w:val="22"/>
          <w:vertAlign w:val="superscript"/>
        </w:rPr>
        <w:t>th.</w:t>
      </w:r>
    </w:p>
    <w:p w14:paraId="3BCCE07E" w14:textId="77777777" w:rsidR="00041AD7" w:rsidRPr="00884BBA" w:rsidRDefault="00041AD7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Regional and State Baseball</w:t>
      </w:r>
    </w:p>
    <w:p w14:paraId="3DCD0BE1" w14:textId="77777777" w:rsidR="00041AD7" w:rsidRPr="00884BBA" w:rsidRDefault="00041AD7" w:rsidP="002736E2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Regional game times and locations TBD.  Regional dates are May 1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, May 18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. </w:t>
      </w:r>
    </w:p>
    <w:p w14:paraId="7E4D82DD" w14:textId="0C4318D9" w:rsidR="00041AD7" w:rsidRPr="00884BBA" w:rsidRDefault="00041AD7" w:rsidP="002736E2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State in Ephrata. Games are scheduled for, May 24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 and 25</w:t>
      </w:r>
      <w:r w:rsidRPr="00884BBA">
        <w:rPr>
          <w:color w:val="242424"/>
          <w:sz w:val="22"/>
          <w:szCs w:val="22"/>
          <w:vertAlign w:val="superscript"/>
        </w:rPr>
        <w:t>th</w:t>
      </w:r>
      <w:r w:rsidRPr="00884BBA">
        <w:rPr>
          <w:color w:val="242424"/>
          <w:sz w:val="22"/>
          <w:szCs w:val="22"/>
        </w:rPr>
        <w:t>.</w:t>
      </w:r>
    </w:p>
    <w:p w14:paraId="03DACD5D" w14:textId="0B823294" w:rsidR="002736E2" w:rsidRPr="00884BBA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Motion carried 4-0</w:t>
      </w:r>
    </w:p>
    <w:p w14:paraId="67EA1368" w14:textId="77777777" w:rsidR="002736E2" w:rsidRPr="00884BBA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</w:p>
    <w:p w14:paraId="44C51544" w14:textId="739CEA42" w:rsidR="002736E2" w:rsidRPr="00884BBA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 xml:space="preserve">Director Rubio moved, Director Rice seconded, to approve the Band and Choir out of state travel to Silverwood to perform. Dates TBD, late May, or Early June. </w:t>
      </w:r>
    </w:p>
    <w:p w14:paraId="0E3AB890" w14:textId="7F2924A7" w:rsidR="002736E2" w:rsidRPr="00884BBA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84BBA">
        <w:rPr>
          <w:color w:val="242424"/>
          <w:sz w:val="22"/>
          <w:szCs w:val="22"/>
        </w:rPr>
        <w:t>Motion carried 4-0</w:t>
      </w:r>
    </w:p>
    <w:p w14:paraId="2EBB3AA8" w14:textId="77777777" w:rsidR="002736E2" w:rsidRPr="002736E2" w:rsidRDefault="002736E2" w:rsidP="002736E2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</w:p>
    <w:p w14:paraId="10E27796" w14:textId="77777777" w:rsidR="003839D5" w:rsidRDefault="003839D5" w:rsidP="008121E4">
      <w:pPr>
        <w:spacing w:after="0"/>
        <w:rPr>
          <w:rFonts w:ascii="Times New Roman" w:hAnsi="Times New Roman" w:cs="Times New Roman"/>
        </w:rPr>
      </w:pPr>
    </w:p>
    <w:p w14:paraId="062F5110" w14:textId="77777777" w:rsidR="00BE57F8" w:rsidRPr="003839D5" w:rsidRDefault="00BE57F8" w:rsidP="008121E4">
      <w:pPr>
        <w:spacing w:after="0"/>
        <w:rPr>
          <w:rFonts w:ascii="Times New Roman" w:hAnsi="Times New Roman" w:cs="Times New Roman"/>
        </w:rPr>
      </w:pPr>
    </w:p>
    <w:p w14:paraId="4E029131" w14:textId="1E79EB03" w:rsidR="002736E2" w:rsidRDefault="002736E2" w:rsidP="008121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rector Rios moved, Director Rice seconded, to approve the Policies and Procedures as presented. </w:t>
      </w:r>
    </w:p>
    <w:p w14:paraId="04E5BD42" w14:textId="1F3754A4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5271</w:t>
      </w:r>
      <w:r w:rsidRPr="00620754">
        <w:rPr>
          <w:rFonts w:ascii="Times New Roman" w:hAnsi="Times New Roman" w:cs="Times New Roman"/>
        </w:rPr>
        <w:tab/>
        <w:t xml:space="preserve">Reporting Improper </w:t>
      </w:r>
      <w:r w:rsidR="00760677" w:rsidRPr="00620754">
        <w:rPr>
          <w:rFonts w:ascii="Times New Roman" w:hAnsi="Times New Roman" w:cs="Times New Roman"/>
        </w:rPr>
        <w:t>Governmental</w:t>
      </w:r>
      <w:r w:rsidRPr="00620754">
        <w:rPr>
          <w:rFonts w:ascii="Times New Roman" w:hAnsi="Times New Roman" w:cs="Times New Roman"/>
        </w:rPr>
        <w:t xml:space="preserve"> Action (Whistleblower Protection)</w:t>
      </w:r>
    </w:p>
    <w:p w14:paraId="7C9A3F66" w14:textId="77777777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2410P</w:t>
      </w:r>
      <w:r w:rsidRPr="00620754">
        <w:rPr>
          <w:rFonts w:ascii="Times New Roman" w:hAnsi="Times New Roman" w:cs="Times New Roman"/>
        </w:rPr>
        <w:tab/>
        <w:t>High School Graduation Requirements</w:t>
      </w:r>
    </w:p>
    <w:p w14:paraId="447F35A0" w14:textId="54D9E23D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5271P</w:t>
      </w:r>
      <w:r w:rsidRPr="00620754">
        <w:rPr>
          <w:rFonts w:ascii="Times New Roman" w:hAnsi="Times New Roman" w:cs="Times New Roman"/>
        </w:rPr>
        <w:tab/>
        <w:t xml:space="preserve">Reporting Improper </w:t>
      </w:r>
      <w:r w:rsidR="00760677" w:rsidRPr="00620754">
        <w:rPr>
          <w:rFonts w:ascii="Times New Roman" w:hAnsi="Times New Roman" w:cs="Times New Roman"/>
        </w:rPr>
        <w:t>Governmental</w:t>
      </w:r>
      <w:r w:rsidRPr="00620754">
        <w:rPr>
          <w:rFonts w:ascii="Times New Roman" w:hAnsi="Times New Roman" w:cs="Times New Roman"/>
        </w:rPr>
        <w:t xml:space="preserve"> Action (Whistleblower Protection)</w:t>
      </w:r>
    </w:p>
    <w:p w14:paraId="5F39017B" w14:textId="77777777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2410</w:t>
      </w:r>
      <w:r w:rsidRPr="00620754">
        <w:rPr>
          <w:rFonts w:ascii="Times New Roman" w:hAnsi="Times New Roman" w:cs="Times New Roman"/>
        </w:rPr>
        <w:tab/>
        <w:t>High School Graduation Requirements</w:t>
      </w:r>
    </w:p>
    <w:p w14:paraId="28FABB07" w14:textId="4E7C8BBE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5005</w:t>
      </w:r>
      <w:r w:rsidRPr="00620754">
        <w:rPr>
          <w:rFonts w:ascii="Times New Roman" w:hAnsi="Times New Roman" w:cs="Times New Roman"/>
        </w:rPr>
        <w:tab/>
        <w:t xml:space="preserve">Employment &amp; Volunteers: </w:t>
      </w:r>
      <w:r w:rsidR="00760677" w:rsidRPr="00620754">
        <w:rPr>
          <w:rFonts w:ascii="Times New Roman" w:hAnsi="Times New Roman" w:cs="Times New Roman"/>
        </w:rPr>
        <w:t>Disclosures</w:t>
      </w:r>
      <w:r w:rsidRPr="00620754">
        <w:rPr>
          <w:rFonts w:ascii="Times New Roman" w:hAnsi="Times New Roman" w:cs="Times New Roman"/>
        </w:rPr>
        <w:t>, Certification Requirements, Assurances &amp; Approval</w:t>
      </w:r>
    </w:p>
    <w:p w14:paraId="78688184" w14:textId="49E0DDBA" w:rsidR="00435395" w:rsidRPr="002736E2" w:rsidRDefault="002736E2" w:rsidP="008121E4">
      <w:pPr>
        <w:spacing w:after="0"/>
        <w:rPr>
          <w:rFonts w:ascii="Times New Roman" w:hAnsi="Times New Roman" w:cs="Times New Roman"/>
        </w:rPr>
      </w:pPr>
      <w:r w:rsidRPr="002736E2">
        <w:rPr>
          <w:rFonts w:ascii="Times New Roman" w:hAnsi="Times New Roman" w:cs="Times New Roman"/>
        </w:rPr>
        <w:t>Motion carried 4-0</w:t>
      </w:r>
    </w:p>
    <w:p w14:paraId="76633105" w14:textId="77777777" w:rsidR="00D57712" w:rsidRDefault="00D57712" w:rsidP="008121E4">
      <w:pPr>
        <w:spacing w:after="0"/>
        <w:rPr>
          <w:rFonts w:ascii="Times New Roman" w:hAnsi="Times New Roman" w:cs="Times New Roman"/>
        </w:rPr>
      </w:pPr>
    </w:p>
    <w:p w14:paraId="59E5A541" w14:textId="3A279CB4" w:rsidR="00203962" w:rsidRDefault="008F27AF" w:rsidP="008121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os moved, Director Rice seconded, to approve the following teachers as out of endorsement for the 2023-2024 </w:t>
      </w:r>
      <w:r w:rsidR="008D22D8">
        <w:rPr>
          <w:rFonts w:ascii="Times New Roman" w:hAnsi="Times New Roman" w:cs="Times New Roman"/>
        </w:rPr>
        <w:t xml:space="preserve">year. </w:t>
      </w:r>
    </w:p>
    <w:p w14:paraId="51230851" w14:textId="77777777" w:rsidR="008D22D8" w:rsidRPr="00DA6BA0" w:rsidRDefault="008D22D8" w:rsidP="008D22D8">
      <w:pPr>
        <w:pStyle w:val="NoSpacing"/>
        <w:rPr>
          <w:rFonts w:ascii="Times New Roman" w:hAnsi="Times New Roman" w:cs="Times New Roman"/>
          <w:u w:val="single"/>
        </w:rPr>
      </w:pPr>
      <w:bookmarkStart w:id="0" w:name="_Hlk101348049"/>
      <w:r w:rsidRPr="00DA6BA0">
        <w:rPr>
          <w:rFonts w:ascii="Times New Roman" w:hAnsi="Times New Roman" w:cs="Times New Roman"/>
          <w:u w:val="single"/>
        </w:rPr>
        <w:t>TEACHER</w:t>
      </w:r>
      <w:r w:rsidRPr="00DA6BA0">
        <w:rPr>
          <w:rFonts w:ascii="Times New Roman" w:hAnsi="Times New Roman" w:cs="Times New Roman"/>
          <w:u w:val="single"/>
        </w:rPr>
        <w:tab/>
        <w:t xml:space="preserve"> </w:t>
      </w:r>
      <w:r w:rsidRPr="00DA6BA0">
        <w:rPr>
          <w:rFonts w:ascii="Times New Roman" w:hAnsi="Times New Roman" w:cs="Times New Roman"/>
          <w:u w:val="single"/>
        </w:rPr>
        <w:tab/>
      </w:r>
      <w:r w:rsidRPr="00DA6BA0">
        <w:rPr>
          <w:rFonts w:ascii="Times New Roman" w:hAnsi="Times New Roman" w:cs="Times New Roman"/>
          <w:u w:val="single"/>
        </w:rPr>
        <w:tab/>
        <w:t>CERT#</w:t>
      </w:r>
      <w:r w:rsidRPr="00DA6BA0">
        <w:rPr>
          <w:rFonts w:ascii="Times New Roman" w:hAnsi="Times New Roman" w:cs="Times New Roman"/>
          <w:u w:val="single"/>
        </w:rPr>
        <w:tab/>
      </w:r>
      <w:r w:rsidRPr="00DA6BA0">
        <w:rPr>
          <w:rFonts w:ascii="Times New Roman" w:hAnsi="Times New Roman" w:cs="Times New Roman"/>
          <w:u w:val="single"/>
        </w:rPr>
        <w:tab/>
        <w:t>COURSE</w:t>
      </w:r>
      <w:r w:rsidRPr="00DA6BA0">
        <w:rPr>
          <w:rFonts w:ascii="Times New Roman" w:hAnsi="Times New Roman" w:cs="Times New Roman"/>
          <w:u w:val="single"/>
        </w:rPr>
        <w:tab/>
      </w:r>
      <w:r w:rsidRPr="00DA6BA0">
        <w:rPr>
          <w:rFonts w:ascii="Times New Roman" w:hAnsi="Times New Roman" w:cs="Times New Roman"/>
          <w:u w:val="single"/>
        </w:rPr>
        <w:tab/>
      </w:r>
      <w:r w:rsidRPr="00DA6BA0">
        <w:rPr>
          <w:rFonts w:ascii="Times New Roman" w:hAnsi="Times New Roman" w:cs="Times New Roman"/>
          <w:u w:val="single"/>
        </w:rPr>
        <w:tab/>
        <w:t>SCHOOL</w:t>
      </w:r>
      <w:r w:rsidRPr="00DA6BA0">
        <w:rPr>
          <w:rFonts w:ascii="Times New Roman" w:hAnsi="Times New Roman" w:cs="Times New Roman"/>
          <w:u w:val="single"/>
        </w:rPr>
        <w:tab/>
      </w:r>
    </w:p>
    <w:p w14:paraId="4802DC7F" w14:textId="77777777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Esmeralda </w:t>
      </w:r>
      <w:proofErr w:type="spellStart"/>
      <w:r w:rsidRPr="00DA6BA0">
        <w:rPr>
          <w:rFonts w:ascii="Times New Roman" w:hAnsi="Times New Roman" w:cs="Times New Roman"/>
        </w:rPr>
        <w:t>Arambula</w:t>
      </w:r>
      <w:proofErr w:type="spellEnd"/>
      <w:r w:rsidRPr="00DA6BA0">
        <w:rPr>
          <w:rFonts w:ascii="Times New Roman" w:hAnsi="Times New Roman" w:cs="Times New Roman"/>
        </w:rPr>
        <w:t xml:space="preserve"> </w:t>
      </w:r>
      <w:r w:rsidRPr="00DA6BA0">
        <w:rPr>
          <w:rFonts w:ascii="Times New Roman" w:hAnsi="Times New Roman" w:cs="Times New Roman"/>
        </w:rPr>
        <w:tab/>
        <w:t>456216A</w:t>
      </w:r>
      <w:r w:rsidRPr="00DA6BA0">
        <w:rPr>
          <w:rFonts w:ascii="Times New Roman" w:hAnsi="Times New Roman" w:cs="Times New Roman"/>
        </w:rPr>
        <w:tab/>
        <w:t>Elementary Curriculum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Elementary</w:t>
      </w:r>
    </w:p>
    <w:p w14:paraId="30D1E282" w14:textId="77777777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>Jasen Brown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529890F</w:t>
      </w:r>
      <w:r w:rsidRPr="00DA6BA0">
        <w:rPr>
          <w:rFonts w:ascii="Times New Roman" w:hAnsi="Times New Roman" w:cs="Times New Roman"/>
        </w:rPr>
        <w:tab/>
        <w:t>Physical Education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Elementary</w:t>
      </w:r>
      <w:r w:rsidRPr="00DA6BA0">
        <w:rPr>
          <w:rFonts w:ascii="Times New Roman" w:hAnsi="Times New Roman" w:cs="Times New Roman"/>
        </w:rPr>
        <w:tab/>
      </w:r>
      <w:bookmarkEnd w:id="0"/>
    </w:p>
    <w:p w14:paraId="7EEB5E0E" w14:textId="43E6EC19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proofErr w:type="spellStart"/>
      <w:r w:rsidRPr="00DA6BA0">
        <w:rPr>
          <w:rFonts w:ascii="Times New Roman" w:hAnsi="Times New Roman" w:cs="Times New Roman"/>
        </w:rPr>
        <w:t>Madaline</w:t>
      </w:r>
      <w:proofErr w:type="spellEnd"/>
      <w:r w:rsidRPr="00DA6BA0">
        <w:rPr>
          <w:rFonts w:ascii="Times New Roman" w:hAnsi="Times New Roman" w:cs="Times New Roman"/>
        </w:rPr>
        <w:t xml:space="preserve"> Crooks</w:t>
      </w:r>
      <w:r w:rsidRPr="00DA6BA0">
        <w:rPr>
          <w:rFonts w:ascii="Times New Roman" w:hAnsi="Times New Roman" w:cs="Times New Roman"/>
        </w:rPr>
        <w:tab/>
        <w:t>563012D</w:t>
      </w:r>
      <w:r w:rsidRPr="00DA6BA0">
        <w:rPr>
          <w:rFonts w:ascii="Times New Roman" w:hAnsi="Times New Roman" w:cs="Times New Roman"/>
        </w:rPr>
        <w:tab/>
        <w:t xml:space="preserve">Elementary </w:t>
      </w:r>
      <w:r w:rsidR="00FE5349" w:rsidRPr="00DA6BA0">
        <w:rPr>
          <w:rFonts w:ascii="Times New Roman" w:hAnsi="Times New Roman" w:cs="Times New Roman"/>
        </w:rPr>
        <w:t>Curriculum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Elementary</w:t>
      </w:r>
    </w:p>
    <w:p w14:paraId="26842E35" w14:textId="77777777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Jill Malone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366938R</w:t>
      </w:r>
      <w:r w:rsidRPr="00DA6BA0">
        <w:rPr>
          <w:rFonts w:ascii="Times New Roman" w:hAnsi="Times New Roman" w:cs="Times New Roman"/>
        </w:rPr>
        <w:tab/>
        <w:t>Mathematics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MS </w:t>
      </w:r>
    </w:p>
    <w:p w14:paraId="37ED691E" w14:textId="77777777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>Stephanie Schroeder</w:t>
      </w:r>
      <w:r w:rsidRPr="00DA6BA0">
        <w:rPr>
          <w:rFonts w:ascii="Times New Roman" w:hAnsi="Times New Roman" w:cs="Times New Roman"/>
        </w:rPr>
        <w:tab/>
        <w:t>585155E</w:t>
      </w:r>
      <w:r w:rsidRPr="00DA6BA0">
        <w:rPr>
          <w:rFonts w:ascii="Times New Roman" w:hAnsi="Times New Roman" w:cs="Times New Roman"/>
        </w:rPr>
        <w:tab/>
        <w:t xml:space="preserve">Tutorial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MS </w:t>
      </w:r>
    </w:p>
    <w:p w14:paraId="29E670C7" w14:textId="77777777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Gloria Bravo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600865J</w:t>
      </w:r>
      <w:r w:rsidRPr="00DA6BA0">
        <w:rPr>
          <w:rFonts w:ascii="Times New Roman" w:hAnsi="Times New Roman" w:cs="Times New Roman"/>
        </w:rPr>
        <w:tab/>
        <w:t>Study Skills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088143B6" w14:textId="573547D2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Tutorial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HS</w:t>
      </w:r>
    </w:p>
    <w:p w14:paraId="620F402F" w14:textId="49557F67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Spanish I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7E1E2536" w14:textId="20AB2ADB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Spanish II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65867629" w14:textId="51992E8F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French II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726FF24F" w14:textId="0A43DEF3" w:rsidR="008D22D8" w:rsidRPr="00DA6BA0" w:rsidRDefault="008D22D8" w:rsidP="008D22D8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Heather Cochrane </w:t>
      </w:r>
      <w:r w:rsidRPr="00DA6BA0">
        <w:rPr>
          <w:rFonts w:ascii="Times New Roman" w:hAnsi="Times New Roman" w:cs="Times New Roman"/>
        </w:rPr>
        <w:tab/>
        <w:t>488111F</w:t>
      </w:r>
      <w:r w:rsidRPr="00DA6BA0">
        <w:rPr>
          <w:rFonts w:ascii="Times New Roman" w:hAnsi="Times New Roman" w:cs="Times New Roman"/>
        </w:rPr>
        <w:tab/>
        <w:t xml:space="preserve">Contemporary World </w:t>
      </w:r>
      <w:proofErr w:type="spellStart"/>
      <w:r w:rsidRPr="00DA6BA0">
        <w:rPr>
          <w:rFonts w:ascii="Times New Roman" w:hAnsi="Times New Roman" w:cs="Times New Roman"/>
        </w:rPr>
        <w:t>Iss</w:t>
      </w:r>
      <w:proofErr w:type="spellEnd"/>
      <w:r w:rsidRPr="00DA6BA0">
        <w:rPr>
          <w:rFonts w:ascii="Times New Roman" w:hAnsi="Times New Roman" w:cs="Times New Roman"/>
        </w:rPr>
        <w:tab/>
        <w:t>HS</w:t>
      </w:r>
    </w:p>
    <w:p w14:paraId="4BAFC4B9" w14:textId="332EE0B1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Civics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311AC925" w14:textId="77777777" w:rsidR="008D22D8" w:rsidRPr="00DA6BA0" w:rsidRDefault="008D22D8" w:rsidP="00137CF0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Mason Elms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561597F</w:t>
      </w:r>
      <w:r w:rsidRPr="00DA6BA0">
        <w:rPr>
          <w:rFonts w:ascii="Times New Roman" w:hAnsi="Times New Roman" w:cs="Times New Roman"/>
        </w:rPr>
        <w:tab/>
        <w:t xml:space="preserve">Psychology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6BA36568" w14:textId="3B3B5D59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Geometry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7676463B" w14:textId="2ECF8D0B" w:rsidR="008D22D8" w:rsidRPr="00DA6BA0" w:rsidRDefault="008D22D8" w:rsidP="00137CF0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Clayton Heath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601750C</w:t>
      </w:r>
      <w:r w:rsidRPr="00DA6BA0">
        <w:rPr>
          <w:rFonts w:ascii="Times New Roman" w:hAnsi="Times New Roman" w:cs="Times New Roman"/>
        </w:rPr>
        <w:tab/>
      </w:r>
      <w:r w:rsidR="00FE5349" w:rsidRPr="00DA6BA0">
        <w:rPr>
          <w:rFonts w:ascii="Times New Roman" w:hAnsi="Times New Roman" w:cs="Times New Roman"/>
        </w:rPr>
        <w:t>Tutorial</w:t>
      </w:r>
      <w:r w:rsidRPr="00DA6BA0">
        <w:rPr>
          <w:rFonts w:ascii="Times New Roman" w:hAnsi="Times New Roman" w:cs="Times New Roman"/>
        </w:rPr>
        <w:t xml:space="preserve">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32714497" w14:textId="5682C058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  <w:lang w:val="es-MX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  <w:lang w:val="es-MX"/>
        </w:rPr>
        <w:t xml:space="preserve">Algebra II </w:t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  <w:t xml:space="preserve">HS </w:t>
      </w:r>
    </w:p>
    <w:p w14:paraId="3E6111C6" w14:textId="3D7DE98F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  <w:lang w:val="es-MX"/>
        </w:rPr>
      </w:pP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proofErr w:type="spellStart"/>
      <w:r w:rsidRPr="00DA6BA0">
        <w:rPr>
          <w:rFonts w:ascii="Times New Roman" w:hAnsi="Times New Roman" w:cs="Times New Roman"/>
          <w:lang w:val="es-MX"/>
        </w:rPr>
        <w:t>Geometry</w:t>
      </w:r>
      <w:proofErr w:type="spellEnd"/>
      <w:r w:rsidRPr="00DA6BA0">
        <w:rPr>
          <w:rFonts w:ascii="Times New Roman" w:hAnsi="Times New Roman" w:cs="Times New Roman"/>
          <w:lang w:val="es-MX"/>
        </w:rPr>
        <w:t xml:space="preserve"> </w:t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  <w:t xml:space="preserve">HS </w:t>
      </w:r>
    </w:p>
    <w:p w14:paraId="2CF3A642" w14:textId="12F89AA6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  <w:lang w:val="es-MX"/>
        </w:rPr>
      </w:pP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  <w:t>Pre-</w:t>
      </w:r>
      <w:proofErr w:type="spellStart"/>
      <w:r w:rsidRPr="00DA6BA0">
        <w:rPr>
          <w:rFonts w:ascii="Times New Roman" w:hAnsi="Times New Roman" w:cs="Times New Roman"/>
          <w:lang w:val="es-MX"/>
        </w:rPr>
        <w:t>Calculus</w:t>
      </w:r>
      <w:proofErr w:type="spellEnd"/>
      <w:r w:rsidRPr="00DA6BA0">
        <w:rPr>
          <w:rFonts w:ascii="Times New Roman" w:hAnsi="Times New Roman" w:cs="Times New Roman"/>
          <w:lang w:val="es-MX"/>
        </w:rPr>
        <w:t xml:space="preserve"> </w:t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  <w:t xml:space="preserve">HS </w:t>
      </w:r>
    </w:p>
    <w:p w14:paraId="1A3DF6D7" w14:textId="77777777" w:rsidR="008D22D8" w:rsidRPr="00DA6BA0" w:rsidRDefault="008D22D8" w:rsidP="00137CF0">
      <w:pPr>
        <w:pStyle w:val="NoSpacing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Ryan Meehan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591270D</w:t>
      </w:r>
      <w:r w:rsidRPr="00DA6BA0">
        <w:rPr>
          <w:rFonts w:ascii="Times New Roman" w:hAnsi="Times New Roman" w:cs="Times New Roman"/>
        </w:rPr>
        <w:tab/>
        <w:t xml:space="preserve">Biology- Adv Studies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563346CF" w14:textId="6622EFB9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Chemistry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08304F97" w14:textId="1FB31754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Physical SCI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406A05E8" w14:textId="0373D416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Tutorial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3E717C02" w14:textId="186BF559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Life SCI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22AF33B1" w14:textId="3885FD18" w:rsidR="008D22D8" w:rsidRPr="00DA6BA0" w:rsidRDefault="008D22D8" w:rsidP="00137CF0">
      <w:pPr>
        <w:pStyle w:val="NoSpacing"/>
        <w:rPr>
          <w:rFonts w:ascii="Times New Roman" w:hAnsi="Times New Roman" w:cs="Times New Roman"/>
          <w:lang w:val="es-MX"/>
        </w:rPr>
      </w:pPr>
      <w:r w:rsidRPr="00FE5349">
        <w:rPr>
          <w:rFonts w:ascii="Times New Roman" w:hAnsi="Times New Roman" w:cs="Times New Roman"/>
        </w:rPr>
        <w:t xml:space="preserve">Josias Navarro </w:t>
      </w:r>
      <w:r w:rsidR="00DA6BA0" w:rsidRPr="00FE5349">
        <w:rPr>
          <w:rFonts w:ascii="Times New Roman" w:hAnsi="Times New Roman" w:cs="Times New Roman"/>
        </w:rPr>
        <w:tab/>
      </w:r>
      <w:r w:rsidR="00DA6BA0" w:rsidRPr="00FE5349">
        <w:rPr>
          <w:rFonts w:ascii="Times New Roman" w:hAnsi="Times New Roman" w:cs="Times New Roman"/>
        </w:rPr>
        <w:tab/>
      </w:r>
      <w:r w:rsidRPr="00FE5349">
        <w:rPr>
          <w:rFonts w:ascii="Times New Roman" w:hAnsi="Times New Roman" w:cs="Times New Roman"/>
        </w:rPr>
        <w:t>600982C</w:t>
      </w:r>
      <w:r w:rsidRPr="00FE5349">
        <w:rPr>
          <w:rFonts w:ascii="Times New Roman" w:hAnsi="Times New Roman" w:cs="Times New Roman"/>
        </w:rPr>
        <w:tab/>
        <w:t xml:space="preserve">Publication Prod. </w:t>
      </w:r>
      <w:r w:rsidRPr="00DA6BA0">
        <w:rPr>
          <w:rFonts w:ascii="Times New Roman" w:hAnsi="Times New Roman" w:cs="Times New Roman"/>
          <w:lang w:val="es-MX"/>
        </w:rPr>
        <w:t xml:space="preserve">CTE </w:t>
      </w:r>
      <w:proofErr w:type="spellStart"/>
      <w:r w:rsidRPr="00DA6BA0">
        <w:rPr>
          <w:rFonts w:ascii="Times New Roman" w:hAnsi="Times New Roman" w:cs="Times New Roman"/>
          <w:lang w:val="es-MX"/>
        </w:rPr>
        <w:t>Prog</w:t>
      </w:r>
      <w:proofErr w:type="spellEnd"/>
      <w:r w:rsidRPr="00DA6BA0">
        <w:rPr>
          <w:rFonts w:ascii="Times New Roman" w:hAnsi="Times New Roman" w:cs="Times New Roman"/>
          <w:lang w:val="es-MX"/>
        </w:rPr>
        <w:t xml:space="preserve">. </w:t>
      </w:r>
      <w:r w:rsidRPr="00DA6BA0">
        <w:rPr>
          <w:rFonts w:ascii="Times New Roman" w:hAnsi="Times New Roman" w:cs="Times New Roman"/>
          <w:lang w:val="es-MX"/>
        </w:rPr>
        <w:tab/>
        <w:t xml:space="preserve">HS </w:t>
      </w:r>
    </w:p>
    <w:p w14:paraId="365ED469" w14:textId="503495C0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  <w:lang w:val="es-MX"/>
        </w:rPr>
        <w:tab/>
        <w:t xml:space="preserve">Digital Media CTE </w:t>
      </w:r>
      <w:proofErr w:type="spellStart"/>
      <w:r w:rsidRPr="00DA6BA0">
        <w:rPr>
          <w:rFonts w:ascii="Times New Roman" w:hAnsi="Times New Roman" w:cs="Times New Roman"/>
          <w:lang w:val="es-MX"/>
        </w:rPr>
        <w:t>Prog</w:t>
      </w:r>
      <w:proofErr w:type="spellEnd"/>
      <w:r w:rsidRPr="00DA6BA0">
        <w:rPr>
          <w:rFonts w:ascii="Times New Roman" w:hAnsi="Times New Roman" w:cs="Times New Roman"/>
          <w:lang w:val="es-MX"/>
        </w:rPr>
        <w:t xml:space="preserve">. </w:t>
      </w:r>
      <w:r w:rsidRPr="00DA6BA0">
        <w:rPr>
          <w:rFonts w:ascii="Times New Roman" w:hAnsi="Times New Roman" w:cs="Times New Roman"/>
          <w:lang w:val="es-MX"/>
        </w:rPr>
        <w:tab/>
      </w:r>
      <w:r w:rsidRPr="00DA6BA0">
        <w:rPr>
          <w:rFonts w:ascii="Times New Roman" w:hAnsi="Times New Roman" w:cs="Times New Roman"/>
        </w:rPr>
        <w:t>HS</w:t>
      </w:r>
    </w:p>
    <w:p w14:paraId="6F078214" w14:textId="1DE43C0A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Tutorial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0E16337A" w14:textId="79F8CCC9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Visual Arts-Sculpture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  <w:r w:rsidRPr="00DA6BA0">
        <w:rPr>
          <w:rFonts w:ascii="Times New Roman" w:hAnsi="Times New Roman" w:cs="Times New Roman"/>
        </w:rPr>
        <w:tab/>
      </w:r>
    </w:p>
    <w:p w14:paraId="04C18CB1" w14:textId="6467B70E" w:rsidR="008D22D8" w:rsidRPr="00DA6BA0" w:rsidRDefault="008D22D8" w:rsidP="008D22D8">
      <w:pPr>
        <w:pStyle w:val="NoSpacing"/>
        <w:ind w:left="1170" w:firstLine="72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Crafts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</w:p>
    <w:p w14:paraId="3744454A" w14:textId="103F0CB7" w:rsidR="008D22D8" w:rsidRPr="00DA6BA0" w:rsidRDefault="008D22D8" w:rsidP="008D22D8">
      <w:pPr>
        <w:spacing w:after="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>Travis Todd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>488825A</w:t>
      </w:r>
      <w:r w:rsidRPr="00DA6BA0">
        <w:rPr>
          <w:rFonts w:ascii="Times New Roman" w:hAnsi="Times New Roman" w:cs="Times New Roman"/>
        </w:rPr>
        <w:tab/>
        <w:t xml:space="preserve">Physical Education </w:t>
      </w:r>
      <w:r w:rsidRPr="00DA6BA0">
        <w:rPr>
          <w:rFonts w:ascii="Times New Roman" w:hAnsi="Times New Roman" w:cs="Times New Roman"/>
        </w:rPr>
        <w:tab/>
      </w:r>
      <w:r w:rsidRPr="00DA6BA0">
        <w:rPr>
          <w:rFonts w:ascii="Times New Roman" w:hAnsi="Times New Roman" w:cs="Times New Roman"/>
        </w:rPr>
        <w:tab/>
        <w:t xml:space="preserve">HS </w:t>
      </w:r>
      <w:r w:rsidRPr="00DA6BA0">
        <w:rPr>
          <w:rFonts w:ascii="Comic Sans MS" w:hAnsi="Comic Sans MS"/>
        </w:rPr>
        <w:tab/>
      </w:r>
    </w:p>
    <w:p w14:paraId="79798A2D" w14:textId="29A07082" w:rsidR="00D57712" w:rsidRDefault="00D57712" w:rsidP="00D57712">
      <w:pPr>
        <w:spacing w:after="0"/>
        <w:rPr>
          <w:rFonts w:ascii="Times New Roman" w:hAnsi="Times New Roman" w:cs="Times New Roman"/>
        </w:rPr>
      </w:pPr>
      <w:r w:rsidRPr="00DA6BA0">
        <w:rPr>
          <w:rFonts w:ascii="Times New Roman" w:hAnsi="Times New Roman" w:cs="Times New Roman"/>
        </w:rPr>
        <w:t xml:space="preserve">Motion carried </w:t>
      </w:r>
      <w:r w:rsidR="00C612EA">
        <w:rPr>
          <w:rFonts w:ascii="Times New Roman" w:hAnsi="Times New Roman" w:cs="Times New Roman"/>
        </w:rPr>
        <w:t>4</w:t>
      </w:r>
      <w:r w:rsidRPr="00DA6BA0">
        <w:rPr>
          <w:rFonts w:ascii="Times New Roman" w:hAnsi="Times New Roman" w:cs="Times New Roman"/>
        </w:rPr>
        <w:t>-0</w:t>
      </w:r>
    </w:p>
    <w:p w14:paraId="6EB90C89" w14:textId="77777777" w:rsidR="00C612EA" w:rsidRDefault="00C612EA" w:rsidP="00D57712">
      <w:pPr>
        <w:spacing w:after="0"/>
        <w:rPr>
          <w:rFonts w:ascii="Times New Roman" w:hAnsi="Times New Roman" w:cs="Times New Roman"/>
        </w:rPr>
      </w:pPr>
    </w:p>
    <w:p w14:paraId="6D212C36" w14:textId="565981E7" w:rsidR="00C612EA" w:rsidRDefault="00C612EA" w:rsidP="00D57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os moved, Director </w:t>
      </w:r>
      <w:r w:rsidR="009C2C3F">
        <w:rPr>
          <w:rFonts w:ascii="Times New Roman" w:hAnsi="Times New Roman" w:cs="Times New Roman"/>
        </w:rPr>
        <w:t>Rice seconded, to approve the 2024-2027 400 ESET Anti-Virus Contract</w:t>
      </w:r>
      <w:r w:rsidR="00FB7AF9">
        <w:rPr>
          <w:rFonts w:ascii="Times New Roman" w:hAnsi="Times New Roman" w:cs="Times New Roman"/>
        </w:rPr>
        <w:t xml:space="preserve">. </w:t>
      </w:r>
    </w:p>
    <w:p w14:paraId="2575F515" w14:textId="10A9AEDD" w:rsidR="00FB7AF9" w:rsidRDefault="00FB7AF9" w:rsidP="00D57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4-0</w:t>
      </w:r>
    </w:p>
    <w:p w14:paraId="206DF2F3" w14:textId="350E0CD9" w:rsidR="004F485C" w:rsidRDefault="004F485C" w:rsidP="00875890">
      <w:pPr>
        <w:spacing w:after="0"/>
        <w:rPr>
          <w:rFonts w:ascii="Times New Roman" w:hAnsi="Times New Roman" w:cs="Times New Roman"/>
          <w:bCs/>
        </w:rPr>
      </w:pPr>
    </w:p>
    <w:p w14:paraId="14D413A6" w14:textId="77777777" w:rsidR="00FE5349" w:rsidRDefault="00FE5349" w:rsidP="00875890">
      <w:pPr>
        <w:spacing w:after="0"/>
        <w:rPr>
          <w:rFonts w:ascii="Times New Roman" w:hAnsi="Times New Roman" w:cs="Times New Roman"/>
          <w:bCs/>
        </w:rPr>
      </w:pPr>
    </w:p>
    <w:p w14:paraId="287D162E" w14:textId="77777777" w:rsidR="00FE5349" w:rsidRDefault="00FE5349" w:rsidP="00875890">
      <w:pPr>
        <w:spacing w:after="0"/>
        <w:rPr>
          <w:rFonts w:ascii="Times New Roman" w:hAnsi="Times New Roman" w:cs="Times New Roman"/>
          <w:bCs/>
        </w:rPr>
      </w:pPr>
    </w:p>
    <w:p w14:paraId="7DD723A5" w14:textId="77777777" w:rsidR="008F6908" w:rsidRDefault="008F6908" w:rsidP="00875890">
      <w:pPr>
        <w:spacing w:after="0"/>
        <w:rPr>
          <w:rFonts w:ascii="Times New Roman" w:hAnsi="Times New Roman" w:cs="Times New Roman"/>
          <w:bCs/>
        </w:rPr>
      </w:pPr>
    </w:p>
    <w:p w14:paraId="68EE4D52" w14:textId="77777777" w:rsidR="00FE5349" w:rsidRDefault="00FE5349" w:rsidP="00875890">
      <w:pPr>
        <w:spacing w:after="0"/>
        <w:rPr>
          <w:rFonts w:ascii="Times New Roman" w:hAnsi="Times New Roman" w:cs="Times New Roman"/>
          <w:bCs/>
        </w:rPr>
      </w:pPr>
    </w:p>
    <w:p w14:paraId="7699998F" w14:textId="77777777" w:rsidR="00FE5349" w:rsidRPr="00203962" w:rsidRDefault="00FE5349" w:rsidP="00875890">
      <w:pPr>
        <w:spacing w:after="0"/>
        <w:rPr>
          <w:rFonts w:ascii="Times New Roman" w:hAnsi="Times New Roman" w:cs="Times New Roman"/>
          <w:bCs/>
        </w:rPr>
      </w:pPr>
    </w:p>
    <w:p w14:paraId="2EA07A86" w14:textId="66905FDD" w:rsidR="008121E4" w:rsidRPr="005E36F9" w:rsidRDefault="008121E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Personnel</w:t>
      </w:r>
    </w:p>
    <w:p w14:paraId="5D893966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</w:p>
    <w:p w14:paraId="4135E6E7" w14:textId="5B872742" w:rsidR="000E00C5" w:rsidRDefault="008121E4" w:rsidP="00C2199C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ertified Staff</w:t>
      </w:r>
    </w:p>
    <w:p w14:paraId="3F8BA5B2" w14:textId="52E43B23" w:rsidR="00C2199C" w:rsidRDefault="00BC497A" w:rsidP="00C2199C">
      <w:pPr>
        <w:spacing w:after="0"/>
        <w:rPr>
          <w:rFonts w:ascii="Times New Roman" w:hAnsi="Times New Roman" w:cs="Times New Roman"/>
        </w:rPr>
      </w:pPr>
      <w:r w:rsidRPr="00BC497A">
        <w:rPr>
          <w:rFonts w:ascii="Times New Roman" w:hAnsi="Times New Roman" w:cs="Times New Roman"/>
        </w:rPr>
        <w:t xml:space="preserve">Director </w:t>
      </w:r>
      <w:r w:rsidR="00E44046">
        <w:rPr>
          <w:rFonts w:ascii="Times New Roman" w:hAnsi="Times New Roman" w:cs="Times New Roman"/>
        </w:rPr>
        <w:t>R</w:t>
      </w:r>
      <w:r w:rsidR="00FB7AF9">
        <w:rPr>
          <w:rFonts w:ascii="Times New Roman" w:hAnsi="Times New Roman" w:cs="Times New Roman"/>
        </w:rPr>
        <w:t>ios</w:t>
      </w:r>
      <w:r w:rsidRPr="00BC497A">
        <w:rPr>
          <w:rFonts w:ascii="Times New Roman" w:hAnsi="Times New Roman" w:cs="Times New Roman"/>
        </w:rPr>
        <w:t xml:space="preserve"> moved, Director </w:t>
      </w:r>
      <w:r w:rsidR="00FF5682">
        <w:rPr>
          <w:rFonts w:ascii="Times New Roman" w:hAnsi="Times New Roman" w:cs="Times New Roman"/>
        </w:rPr>
        <w:t>R</w:t>
      </w:r>
      <w:r w:rsidR="00FB7AF9">
        <w:rPr>
          <w:rFonts w:ascii="Times New Roman" w:hAnsi="Times New Roman" w:cs="Times New Roman"/>
        </w:rPr>
        <w:t>ice</w:t>
      </w:r>
      <w:r w:rsidRPr="00BC497A">
        <w:rPr>
          <w:rFonts w:ascii="Times New Roman" w:hAnsi="Times New Roman" w:cs="Times New Roman"/>
        </w:rPr>
        <w:t xml:space="preserve"> seconded, to app</w:t>
      </w:r>
      <w:r>
        <w:rPr>
          <w:rFonts w:ascii="Times New Roman" w:hAnsi="Times New Roman" w:cs="Times New Roman"/>
        </w:rPr>
        <w:t xml:space="preserve">rove </w:t>
      </w:r>
      <w:r w:rsidR="00E44046">
        <w:rPr>
          <w:rFonts w:ascii="Times New Roman" w:hAnsi="Times New Roman" w:cs="Times New Roman"/>
        </w:rPr>
        <w:t xml:space="preserve">the certificated staff as presented. </w:t>
      </w:r>
    </w:p>
    <w:p w14:paraId="35D6A204" w14:textId="65A920A5" w:rsidR="00E44046" w:rsidRDefault="00FB7AF9" w:rsidP="00BB63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dore Dodge – Resignation </w:t>
      </w:r>
    </w:p>
    <w:p w14:paraId="1DEA24D8" w14:textId="4DBFBB14" w:rsidR="00FB7AF9" w:rsidRDefault="00FB7AF9" w:rsidP="00BB63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d </w:t>
      </w:r>
      <w:r w:rsidR="00B512D5">
        <w:rPr>
          <w:rFonts w:ascii="Times New Roman" w:hAnsi="Times New Roman" w:cs="Times New Roman"/>
        </w:rPr>
        <w:t xml:space="preserve">Phillips – Resignation </w:t>
      </w:r>
    </w:p>
    <w:p w14:paraId="6B001791" w14:textId="0F3C27F1" w:rsidR="008A434C" w:rsidRPr="00E44046" w:rsidRDefault="00FE5349" w:rsidP="00BB63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Navarro – Resignation </w:t>
      </w:r>
    </w:p>
    <w:p w14:paraId="4BC4E93D" w14:textId="35CF27F2" w:rsidR="00BC497A" w:rsidRDefault="00BC497A" w:rsidP="00C2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FE53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0.</w:t>
      </w:r>
    </w:p>
    <w:p w14:paraId="7DA3CDE1" w14:textId="77777777" w:rsidR="00BC497A" w:rsidRDefault="00BC497A" w:rsidP="00C2199C">
      <w:pPr>
        <w:spacing w:after="0"/>
        <w:rPr>
          <w:rFonts w:ascii="Times New Roman" w:hAnsi="Times New Roman" w:cs="Times New Roman"/>
        </w:rPr>
      </w:pPr>
    </w:p>
    <w:p w14:paraId="0D162F91" w14:textId="363F9F2D" w:rsidR="00BC497A" w:rsidRPr="00BC497A" w:rsidRDefault="00BC497A" w:rsidP="00C2199C">
      <w:pPr>
        <w:spacing w:after="0"/>
        <w:rPr>
          <w:rFonts w:ascii="Times New Roman" w:hAnsi="Times New Roman" w:cs="Times New Roman"/>
          <w:u w:val="single"/>
        </w:rPr>
      </w:pPr>
      <w:r w:rsidRPr="00BC497A">
        <w:rPr>
          <w:rFonts w:ascii="Times New Roman" w:hAnsi="Times New Roman" w:cs="Times New Roman"/>
          <w:u w:val="single"/>
        </w:rPr>
        <w:t>Classified Staff</w:t>
      </w:r>
    </w:p>
    <w:p w14:paraId="2B15EFB6" w14:textId="62833DDC" w:rsidR="00C53A43" w:rsidRDefault="00FE5349" w:rsidP="00C2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EF72D22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5D028CCE" w14:textId="7E43EDF9" w:rsidR="00BC497A" w:rsidRPr="00E44046" w:rsidRDefault="00BC497A" w:rsidP="00C2199C">
      <w:pPr>
        <w:spacing w:after="0"/>
        <w:rPr>
          <w:rFonts w:ascii="Times New Roman" w:hAnsi="Times New Roman" w:cs="Times New Roman"/>
          <w:u w:val="single"/>
        </w:rPr>
      </w:pPr>
      <w:r w:rsidRPr="00E44046">
        <w:rPr>
          <w:rFonts w:ascii="Times New Roman" w:hAnsi="Times New Roman" w:cs="Times New Roman"/>
          <w:u w:val="single"/>
        </w:rPr>
        <w:t xml:space="preserve">Coaching Staff </w:t>
      </w:r>
    </w:p>
    <w:p w14:paraId="77C69849" w14:textId="3A70C270" w:rsidR="00A60F82" w:rsidRDefault="00FE5349" w:rsidP="00463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F7FD9DB" w14:textId="77777777" w:rsidR="008A434C" w:rsidRDefault="008A434C" w:rsidP="00463342">
      <w:pPr>
        <w:spacing w:after="0"/>
        <w:rPr>
          <w:rFonts w:ascii="Times New Roman" w:hAnsi="Times New Roman" w:cs="Times New Roman"/>
        </w:rPr>
      </w:pPr>
    </w:p>
    <w:p w14:paraId="66610999" w14:textId="77777777" w:rsidR="008A434C" w:rsidRPr="00E44046" w:rsidRDefault="008A434C" w:rsidP="00463342">
      <w:pPr>
        <w:spacing w:after="0"/>
        <w:rPr>
          <w:rFonts w:ascii="Times New Roman" w:hAnsi="Times New Roman" w:cs="Times New Roman"/>
        </w:rPr>
      </w:pPr>
    </w:p>
    <w:p w14:paraId="7263446D" w14:textId="137523BA" w:rsidR="0065734E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Executive Session RCW42.30.110</w:t>
      </w:r>
      <w:r w:rsidRPr="005E36F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8A434C">
        <w:rPr>
          <w:rFonts w:ascii="Times New Roman" w:hAnsi="Times New Roman" w:cs="Times New Roman"/>
          <w:u w:val="single"/>
        </w:rPr>
        <w:t>–  (</w:t>
      </w:r>
      <w:proofErr w:type="gramEnd"/>
      <w:r w:rsidR="00FE5349">
        <w:rPr>
          <w:rFonts w:ascii="Times New Roman" w:hAnsi="Times New Roman" w:cs="Times New Roman"/>
          <w:u w:val="single"/>
        </w:rPr>
        <w:t>None</w:t>
      </w:r>
      <w:r w:rsidR="008A434C">
        <w:rPr>
          <w:rFonts w:ascii="Times New Roman" w:hAnsi="Times New Roman" w:cs="Times New Roman"/>
          <w:u w:val="single"/>
        </w:rPr>
        <w:t>)</w:t>
      </w:r>
    </w:p>
    <w:p w14:paraId="138EA81D" w14:textId="77777777" w:rsidR="00351D8A" w:rsidRPr="00F0115C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62D425D8" w14:textId="3A6EC56D" w:rsidR="00351D8A" w:rsidRPr="005E36F9" w:rsidRDefault="00351D8A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journment</w:t>
      </w:r>
    </w:p>
    <w:p w14:paraId="4698C708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BCA9FB" w14:textId="5E451655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re being no further business to discuss, the meeting adjourned at </w:t>
      </w:r>
      <w:r w:rsidR="00BA5299">
        <w:rPr>
          <w:rFonts w:ascii="Times New Roman" w:hAnsi="Times New Roman" w:cs="Times New Roman"/>
        </w:rPr>
        <w:t>7:</w:t>
      </w:r>
      <w:r w:rsidR="00A60F82">
        <w:rPr>
          <w:rFonts w:ascii="Times New Roman" w:hAnsi="Times New Roman" w:cs="Times New Roman"/>
        </w:rPr>
        <w:t>1</w:t>
      </w:r>
      <w:r w:rsidR="00FE5349">
        <w:rPr>
          <w:rFonts w:ascii="Times New Roman" w:hAnsi="Times New Roman" w:cs="Times New Roman"/>
        </w:rPr>
        <w:t>5</w:t>
      </w:r>
      <w:r w:rsidRPr="005E36F9">
        <w:rPr>
          <w:rFonts w:ascii="Times New Roman" w:hAnsi="Times New Roman" w:cs="Times New Roman"/>
        </w:rPr>
        <w:t xml:space="preserve"> p.m.</w:t>
      </w:r>
    </w:p>
    <w:p w14:paraId="03D1EC36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444BFF55" w14:textId="328F3500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3AF101AA" w14:textId="77777777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16F0F3D7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4C74D68" w14:textId="44C1AB0B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HAIRMAN OF THE BOARD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F82155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>SECRETARY TO THE BOARD</w:t>
      </w:r>
      <w:r w:rsidRPr="005E36F9">
        <w:rPr>
          <w:rFonts w:ascii="Times New Roman" w:hAnsi="Times New Roman" w:cs="Times New Roman"/>
        </w:rPr>
        <w:tab/>
      </w:r>
    </w:p>
    <w:p w14:paraId="5CF16180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333659B8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471CC91A" w14:textId="77777777" w:rsidR="001A0344" w:rsidRPr="005E36F9" w:rsidRDefault="001A0344" w:rsidP="001A034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65BBB72" w14:textId="77777777" w:rsidR="00351D8A" w:rsidRPr="005E36F9" w:rsidRDefault="001A0344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ATE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DATE</w:t>
      </w:r>
    </w:p>
    <w:p w14:paraId="63F0F0D6" w14:textId="1996BD63" w:rsidR="00B44405" w:rsidRPr="005E36F9" w:rsidRDefault="00B44405">
      <w:pPr>
        <w:spacing w:after="0"/>
        <w:rPr>
          <w:rFonts w:ascii="Times New Roman" w:hAnsi="Times New Roman" w:cs="Times New Roman"/>
        </w:rPr>
      </w:pPr>
    </w:p>
    <w:sectPr w:rsidR="00B44405" w:rsidRPr="005E36F9" w:rsidSect="009D5571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CBFE" w14:textId="77777777" w:rsidR="009D5571" w:rsidRDefault="009D5571" w:rsidP="0072448B">
      <w:pPr>
        <w:spacing w:after="0" w:line="240" w:lineRule="auto"/>
      </w:pPr>
      <w:r>
        <w:separator/>
      </w:r>
    </w:p>
  </w:endnote>
  <w:endnote w:type="continuationSeparator" w:id="0">
    <w:p w14:paraId="77BEE013" w14:textId="77777777" w:rsidR="009D5571" w:rsidRDefault="009D5571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8A5D" w14:textId="77777777" w:rsidR="009D5571" w:rsidRDefault="009D5571" w:rsidP="0072448B">
      <w:pPr>
        <w:spacing w:after="0" w:line="240" w:lineRule="auto"/>
      </w:pPr>
      <w:r>
        <w:separator/>
      </w:r>
    </w:p>
  </w:footnote>
  <w:footnote w:type="continuationSeparator" w:id="0">
    <w:p w14:paraId="6D25D9DE" w14:textId="77777777" w:rsidR="009D5571" w:rsidRDefault="009D5571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1DD6B511" w14:textId="7831C7F2" w:rsidR="00A17BF7" w:rsidRPr="00C252D2" w:rsidRDefault="00751918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</w:t>
    </w:r>
    <w:r w:rsidR="00225B78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3</w:t>
    </w:r>
    <w:r w:rsidR="00A17BF7">
      <w:rPr>
        <w:rFonts w:ascii="Times New Roman" w:hAnsi="Times New Roman" w:cs="Times New Roman"/>
        <w:sz w:val="24"/>
        <w:szCs w:val="24"/>
      </w:rPr>
      <w:t>, 202</w:t>
    </w:r>
    <w:r w:rsidR="00225B78">
      <w:rPr>
        <w:rFonts w:ascii="Times New Roman" w:hAnsi="Times New Roman" w:cs="Times New Roman"/>
        <w:sz w:val="24"/>
        <w:szCs w:val="24"/>
      </w:rPr>
      <w:t>4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AC0"/>
    <w:multiLevelType w:val="hybridMultilevel"/>
    <w:tmpl w:val="C53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AEC"/>
    <w:multiLevelType w:val="hybridMultilevel"/>
    <w:tmpl w:val="FC7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2B6"/>
    <w:multiLevelType w:val="hybridMultilevel"/>
    <w:tmpl w:val="452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76B"/>
    <w:multiLevelType w:val="hybridMultilevel"/>
    <w:tmpl w:val="698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823FF"/>
    <w:multiLevelType w:val="hybridMultilevel"/>
    <w:tmpl w:val="5E4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1DD"/>
    <w:multiLevelType w:val="hybridMultilevel"/>
    <w:tmpl w:val="4EF6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7E4"/>
    <w:multiLevelType w:val="multilevel"/>
    <w:tmpl w:val="8C3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61A3F"/>
    <w:multiLevelType w:val="hybridMultilevel"/>
    <w:tmpl w:val="224E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64056F5"/>
    <w:multiLevelType w:val="hybridMultilevel"/>
    <w:tmpl w:val="6A2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1CF5"/>
    <w:multiLevelType w:val="hybridMultilevel"/>
    <w:tmpl w:val="1EF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4512D"/>
    <w:multiLevelType w:val="hybridMultilevel"/>
    <w:tmpl w:val="D3FE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3330"/>
    <w:multiLevelType w:val="hybridMultilevel"/>
    <w:tmpl w:val="C92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7C53"/>
    <w:multiLevelType w:val="hybridMultilevel"/>
    <w:tmpl w:val="B5BE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4D97"/>
    <w:multiLevelType w:val="hybridMultilevel"/>
    <w:tmpl w:val="AA3A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74C8"/>
    <w:multiLevelType w:val="hybridMultilevel"/>
    <w:tmpl w:val="C2E8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5FE6"/>
    <w:multiLevelType w:val="hybridMultilevel"/>
    <w:tmpl w:val="860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5BFE"/>
    <w:multiLevelType w:val="hybridMultilevel"/>
    <w:tmpl w:val="E3C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1317"/>
    <w:multiLevelType w:val="hybridMultilevel"/>
    <w:tmpl w:val="FC8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23878">
    <w:abstractNumId w:val="1"/>
  </w:num>
  <w:num w:numId="2" w16cid:durableId="229728859">
    <w:abstractNumId w:val="0"/>
  </w:num>
  <w:num w:numId="3" w16cid:durableId="1239437114">
    <w:abstractNumId w:val="5"/>
  </w:num>
  <w:num w:numId="4" w16cid:durableId="1151680086">
    <w:abstractNumId w:val="6"/>
  </w:num>
  <w:num w:numId="5" w16cid:durableId="1137533955">
    <w:abstractNumId w:val="3"/>
  </w:num>
  <w:num w:numId="6" w16cid:durableId="933896497">
    <w:abstractNumId w:val="2"/>
  </w:num>
  <w:num w:numId="7" w16cid:durableId="1679649380">
    <w:abstractNumId w:val="9"/>
  </w:num>
  <w:num w:numId="8" w16cid:durableId="1227061513">
    <w:abstractNumId w:val="10"/>
  </w:num>
  <w:num w:numId="9" w16cid:durableId="2142921028">
    <w:abstractNumId w:val="13"/>
  </w:num>
  <w:num w:numId="10" w16cid:durableId="116459067">
    <w:abstractNumId w:val="8"/>
  </w:num>
  <w:num w:numId="11" w16cid:durableId="895093148">
    <w:abstractNumId w:val="16"/>
  </w:num>
  <w:num w:numId="12" w16cid:durableId="1109927846">
    <w:abstractNumId w:val="12"/>
  </w:num>
  <w:num w:numId="13" w16cid:durableId="1396784628">
    <w:abstractNumId w:val="19"/>
  </w:num>
  <w:num w:numId="14" w16cid:durableId="1777017286">
    <w:abstractNumId w:val="18"/>
  </w:num>
  <w:num w:numId="15" w16cid:durableId="1818916425">
    <w:abstractNumId w:val="4"/>
  </w:num>
  <w:num w:numId="16" w16cid:durableId="1287933498">
    <w:abstractNumId w:val="14"/>
  </w:num>
  <w:num w:numId="17" w16cid:durableId="429279208">
    <w:abstractNumId w:val="11"/>
  </w:num>
  <w:num w:numId="18" w16cid:durableId="364865113">
    <w:abstractNumId w:val="7"/>
  </w:num>
  <w:num w:numId="19" w16cid:durableId="1472213984">
    <w:abstractNumId w:val="17"/>
  </w:num>
  <w:num w:numId="20" w16cid:durableId="962811624">
    <w:abstractNumId w:val="15"/>
  </w:num>
  <w:num w:numId="21" w16cid:durableId="204678398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5FC6"/>
    <w:rsid w:val="000065BA"/>
    <w:rsid w:val="000139C3"/>
    <w:rsid w:val="00017EFE"/>
    <w:rsid w:val="00022E83"/>
    <w:rsid w:val="00023DA2"/>
    <w:rsid w:val="00030B0A"/>
    <w:rsid w:val="000342FE"/>
    <w:rsid w:val="00036253"/>
    <w:rsid w:val="00036BC8"/>
    <w:rsid w:val="00041AD7"/>
    <w:rsid w:val="00043B91"/>
    <w:rsid w:val="00045652"/>
    <w:rsid w:val="0004585B"/>
    <w:rsid w:val="00046702"/>
    <w:rsid w:val="00060633"/>
    <w:rsid w:val="00062BBF"/>
    <w:rsid w:val="00063D50"/>
    <w:rsid w:val="00070D58"/>
    <w:rsid w:val="00082885"/>
    <w:rsid w:val="000957A0"/>
    <w:rsid w:val="000A1A44"/>
    <w:rsid w:val="000A272E"/>
    <w:rsid w:val="000A2F3D"/>
    <w:rsid w:val="000A4E9F"/>
    <w:rsid w:val="000B2C44"/>
    <w:rsid w:val="000B31A9"/>
    <w:rsid w:val="000B5B2F"/>
    <w:rsid w:val="000B6B1A"/>
    <w:rsid w:val="000B6EC3"/>
    <w:rsid w:val="000C02AD"/>
    <w:rsid w:val="000C2C01"/>
    <w:rsid w:val="000C423B"/>
    <w:rsid w:val="000C793F"/>
    <w:rsid w:val="000D2D56"/>
    <w:rsid w:val="000D2D96"/>
    <w:rsid w:val="000D54A6"/>
    <w:rsid w:val="000D6A32"/>
    <w:rsid w:val="000E00C5"/>
    <w:rsid w:val="000E0A59"/>
    <w:rsid w:val="000E10D4"/>
    <w:rsid w:val="000E1970"/>
    <w:rsid w:val="000E31C6"/>
    <w:rsid w:val="000E3AA6"/>
    <w:rsid w:val="000E61DC"/>
    <w:rsid w:val="000F5889"/>
    <w:rsid w:val="00100593"/>
    <w:rsid w:val="00101324"/>
    <w:rsid w:val="00106CFA"/>
    <w:rsid w:val="00107FC8"/>
    <w:rsid w:val="00111C69"/>
    <w:rsid w:val="0012565E"/>
    <w:rsid w:val="00125C1A"/>
    <w:rsid w:val="001310FC"/>
    <w:rsid w:val="00133F1B"/>
    <w:rsid w:val="00137CF0"/>
    <w:rsid w:val="00140BDE"/>
    <w:rsid w:val="001414F3"/>
    <w:rsid w:val="001434DD"/>
    <w:rsid w:val="001439DD"/>
    <w:rsid w:val="00146F8A"/>
    <w:rsid w:val="00150EB3"/>
    <w:rsid w:val="001510C1"/>
    <w:rsid w:val="00153407"/>
    <w:rsid w:val="001617BB"/>
    <w:rsid w:val="00164808"/>
    <w:rsid w:val="00165112"/>
    <w:rsid w:val="00165F95"/>
    <w:rsid w:val="0017100E"/>
    <w:rsid w:val="00172D4B"/>
    <w:rsid w:val="00173910"/>
    <w:rsid w:val="0017570E"/>
    <w:rsid w:val="00182BD5"/>
    <w:rsid w:val="001844C1"/>
    <w:rsid w:val="00186536"/>
    <w:rsid w:val="00195013"/>
    <w:rsid w:val="001A0344"/>
    <w:rsid w:val="001A45D0"/>
    <w:rsid w:val="001A5383"/>
    <w:rsid w:val="001A681D"/>
    <w:rsid w:val="001B3107"/>
    <w:rsid w:val="001C0587"/>
    <w:rsid w:val="001C0BF0"/>
    <w:rsid w:val="001C344E"/>
    <w:rsid w:val="001C72AA"/>
    <w:rsid w:val="001C76EB"/>
    <w:rsid w:val="001D11C5"/>
    <w:rsid w:val="001D354D"/>
    <w:rsid w:val="001D5754"/>
    <w:rsid w:val="001D59F4"/>
    <w:rsid w:val="001D6D1A"/>
    <w:rsid w:val="001E25A3"/>
    <w:rsid w:val="001E37AD"/>
    <w:rsid w:val="001E58DD"/>
    <w:rsid w:val="001E5C55"/>
    <w:rsid w:val="001F01AB"/>
    <w:rsid w:val="001F5850"/>
    <w:rsid w:val="00203845"/>
    <w:rsid w:val="00203962"/>
    <w:rsid w:val="00203C6C"/>
    <w:rsid w:val="00204E2D"/>
    <w:rsid w:val="00212F63"/>
    <w:rsid w:val="0022321D"/>
    <w:rsid w:val="00225B78"/>
    <w:rsid w:val="00226D60"/>
    <w:rsid w:val="0022791F"/>
    <w:rsid w:val="00227FE7"/>
    <w:rsid w:val="00230810"/>
    <w:rsid w:val="00235496"/>
    <w:rsid w:val="00236074"/>
    <w:rsid w:val="00236CAF"/>
    <w:rsid w:val="00236F08"/>
    <w:rsid w:val="00241D52"/>
    <w:rsid w:val="002429E2"/>
    <w:rsid w:val="002464A6"/>
    <w:rsid w:val="0025076C"/>
    <w:rsid w:val="00251F8D"/>
    <w:rsid w:val="0025266D"/>
    <w:rsid w:val="00254407"/>
    <w:rsid w:val="00255FB1"/>
    <w:rsid w:val="00256F71"/>
    <w:rsid w:val="002601D3"/>
    <w:rsid w:val="00262A05"/>
    <w:rsid w:val="00265033"/>
    <w:rsid w:val="002736E2"/>
    <w:rsid w:val="00276A54"/>
    <w:rsid w:val="002830D7"/>
    <w:rsid w:val="0029020A"/>
    <w:rsid w:val="0029134E"/>
    <w:rsid w:val="00292225"/>
    <w:rsid w:val="00293B76"/>
    <w:rsid w:val="002944AC"/>
    <w:rsid w:val="00295E59"/>
    <w:rsid w:val="00297309"/>
    <w:rsid w:val="002A074C"/>
    <w:rsid w:val="002A5662"/>
    <w:rsid w:val="002A6A07"/>
    <w:rsid w:val="002A6D7E"/>
    <w:rsid w:val="002B33DC"/>
    <w:rsid w:val="002C1653"/>
    <w:rsid w:val="002C3C46"/>
    <w:rsid w:val="002C4F32"/>
    <w:rsid w:val="002C6238"/>
    <w:rsid w:val="002C7205"/>
    <w:rsid w:val="002C7ACD"/>
    <w:rsid w:val="002D2B66"/>
    <w:rsid w:val="002D3AE5"/>
    <w:rsid w:val="002D5DC1"/>
    <w:rsid w:val="002D6DB2"/>
    <w:rsid w:val="002E2F80"/>
    <w:rsid w:val="002E389A"/>
    <w:rsid w:val="002E38E9"/>
    <w:rsid w:val="002F1AE8"/>
    <w:rsid w:val="002F33B2"/>
    <w:rsid w:val="002F4D7D"/>
    <w:rsid w:val="002F5457"/>
    <w:rsid w:val="002F704D"/>
    <w:rsid w:val="00300776"/>
    <w:rsid w:val="003025AF"/>
    <w:rsid w:val="00303A19"/>
    <w:rsid w:val="00304774"/>
    <w:rsid w:val="0030631A"/>
    <w:rsid w:val="00312CEF"/>
    <w:rsid w:val="00314E12"/>
    <w:rsid w:val="00321D03"/>
    <w:rsid w:val="0032764E"/>
    <w:rsid w:val="00330453"/>
    <w:rsid w:val="003327AB"/>
    <w:rsid w:val="00332A84"/>
    <w:rsid w:val="003362D0"/>
    <w:rsid w:val="00337731"/>
    <w:rsid w:val="003414A9"/>
    <w:rsid w:val="0034474C"/>
    <w:rsid w:val="00351D8A"/>
    <w:rsid w:val="00351F1D"/>
    <w:rsid w:val="00352DDF"/>
    <w:rsid w:val="0035434B"/>
    <w:rsid w:val="0035561C"/>
    <w:rsid w:val="00360988"/>
    <w:rsid w:val="00360C16"/>
    <w:rsid w:val="00364671"/>
    <w:rsid w:val="00364A56"/>
    <w:rsid w:val="00364BB0"/>
    <w:rsid w:val="003659C3"/>
    <w:rsid w:val="003721D8"/>
    <w:rsid w:val="00382469"/>
    <w:rsid w:val="003839D5"/>
    <w:rsid w:val="003851E7"/>
    <w:rsid w:val="00385739"/>
    <w:rsid w:val="00385D27"/>
    <w:rsid w:val="00385F62"/>
    <w:rsid w:val="0038622A"/>
    <w:rsid w:val="00391D32"/>
    <w:rsid w:val="003937B6"/>
    <w:rsid w:val="00393BB3"/>
    <w:rsid w:val="00397CB4"/>
    <w:rsid w:val="003A1DE4"/>
    <w:rsid w:val="003A299E"/>
    <w:rsid w:val="003A4BDB"/>
    <w:rsid w:val="003A58B7"/>
    <w:rsid w:val="003C0CC5"/>
    <w:rsid w:val="003C331A"/>
    <w:rsid w:val="003C476E"/>
    <w:rsid w:val="003C4ED8"/>
    <w:rsid w:val="003C5ECE"/>
    <w:rsid w:val="003C7316"/>
    <w:rsid w:val="003C7559"/>
    <w:rsid w:val="003D0945"/>
    <w:rsid w:val="003D3998"/>
    <w:rsid w:val="003D640C"/>
    <w:rsid w:val="003E1E7B"/>
    <w:rsid w:val="003E4A4E"/>
    <w:rsid w:val="003F023E"/>
    <w:rsid w:val="003F5189"/>
    <w:rsid w:val="0040015F"/>
    <w:rsid w:val="0040139A"/>
    <w:rsid w:val="00402348"/>
    <w:rsid w:val="00403AEA"/>
    <w:rsid w:val="00407A75"/>
    <w:rsid w:val="00410381"/>
    <w:rsid w:val="0041074C"/>
    <w:rsid w:val="00413D63"/>
    <w:rsid w:val="00416693"/>
    <w:rsid w:val="00416AB1"/>
    <w:rsid w:val="00425E28"/>
    <w:rsid w:val="004310B6"/>
    <w:rsid w:val="00433647"/>
    <w:rsid w:val="00435395"/>
    <w:rsid w:val="004403A1"/>
    <w:rsid w:val="00440A0A"/>
    <w:rsid w:val="004422B5"/>
    <w:rsid w:val="004446B6"/>
    <w:rsid w:val="004510E9"/>
    <w:rsid w:val="00452426"/>
    <w:rsid w:val="00453D98"/>
    <w:rsid w:val="00454253"/>
    <w:rsid w:val="004628FF"/>
    <w:rsid w:val="0046315B"/>
    <w:rsid w:val="00463342"/>
    <w:rsid w:val="00463CD8"/>
    <w:rsid w:val="00465309"/>
    <w:rsid w:val="00466458"/>
    <w:rsid w:val="00473177"/>
    <w:rsid w:val="00477646"/>
    <w:rsid w:val="00487062"/>
    <w:rsid w:val="00491D22"/>
    <w:rsid w:val="004A2A8D"/>
    <w:rsid w:val="004A3377"/>
    <w:rsid w:val="004A461A"/>
    <w:rsid w:val="004A4DEA"/>
    <w:rsid w:val="004B141D"/>
    <w:rsid w:val="004B1D69"/>
    <w:rsid w:val="004B1EC8"/>
    <w:rsid w:val="004B29B3"/>
    <w:rsid w:val="004B4C7D"/>
    <w:rsid w:val="004B6078"/>
    <w:rsid w:val="004C1306"/>
    <w:rsid w:val="004C1383"/>
    <w:rsid w:val="004C78D4"/>
    <w:rsid w:val="004E375E"/>
    <w:rsid w:val="004E51A4"/>
    <w:rsid w:val="004F485C"/>
    <w:rsid w:val="004F76CE"/>
    <w:rsid w:val="0050041C"/>
    <w:rsid w:val="005029F1"/>
    <w:rsid w:val="00504380"/>
    <w:rsid w:val="00504886"/>
    <w:rsid w:val="0052048F"/>
    <w:rsid w:val="00525493"/>
    <w:rsid w:val="00527368"/>
    <w:rsid w:val="0053243C"/>
    <w:rsid w:val="00532531"/>
    <w:rsid w:val="00532A57"/>
    <w:rsid w:val="00534020"/>
    <w:rsid w:val="00534A35"/>
    <w:rsid w:val="00535711"/>
    <w:rsid w:val="00540217"/>
    <w:rsid w:val="0054261D"/>
    <w:rsid w:val="005549FD"/>
    <w:rsid w:val="005600FE"/>
    <w:rsid w:val="00560ADB"/>
    <w:rsid w:val="00560AE1"/>
    <w:rsid w:val="005637D5"/>
    <w:rsid w:val="00564826"/>
    <w:rsid w:val="00565279"/>
    <w:rsid w:val="00572D06"/>
    <w:rsid w:val="005763CE"/>
    <w:rsid w:val="00580ABF"/>
    <w:rsid w:val="00581CB4"/>
    <w:rsid w:val="00586B35"/>
    <w:rsid w:val="005905C9"/>
    <w:rsid w:val="005905D7"/>
    <w:rsid w:val="005965B1"/>
    <w:rsid w:val="00596DFB"/>
    <w:rsid w:val="005A690A"/>
    <w:rsid w:val="005B02BB"/>
    <w:rsid w:val="005B10E4"/>
    <w:rsid w:val="005C3A0E"/>
    <w:rsid w:val="005C60C0"/>
    <w:rsid w:val="005D144C"/>
    <w:rsid w:val="005D3666"/>
    <w:rsid w:val="005D7E3F"/>
    <w:rsid w:val="005E36F9"/>
    <w:rsid w:val="005E3D90"/>
    <w:rsid w:val="005E6398"/>
    <w:rsid w:val="005F07CE"/>
    <w:rsid w:val="005F2980"/>
    <w:rsid w:val="005F460D"/>
    <w:rsid w:val="005F6AB2"/>
    <w:rsid w:val="005F7A86"/>
    <w:rsid w:val="006010F2"/>
    <w:rsid w:val="006016B5"/>
    <w:rsid w:val="0060321A"/>
    <w:rsid w:val="00604DDE"/>
    <w:rsid w:val="006162E7"/>
    <w:rsid w:val="00617F7C"/>
    <w:rsid w:val="00620754"/>
    <w:rsid w:val="00625744"/>
    <w:rsid w:val="00632622"/>
    <w:rsid w:val="00632A6D"/>
    <w:rsid w:val="006334BF"/>
    <w:rsid w:val="00634D19"/>
    <w:rsid w:val="0063533C"/>
    <w:rsid w:val="0064116E"/>
    <w:rsid w:val="00642233"/>
    <w:rsid w:val="00647A8F"/>
    <w:rsid w:val="00647FAD"/>
    <w:rsid w:val="006506CA"/>
    <w:rsid w:val="0065113F"/>
    <w:rsid w:val="00651B81"/>
    <w:rsid w:val="0065334F"/>
    <w:rsid w:val="00653D36"/>
    <w:rsid w:val="00656862"/>
    <w:rsid w:val="0065734E"/>
    <w:rsid w:val="0065799E"/>
    <w:rsid w:val="00661187"/>
    <w:rsid w:val="0066212B"/>
    <w:rsid w:val="00662C9A"/>
    <w:rsid w:val="00666499"/>
    <w:rsid w:val="006668AF"/>
    <w:rsid w:val="00676097"/>
    <w:rsid w:val="00681FDF"/>
    <w:rsid w:val="00687752"/>
    <w:rsid w:val="0069056C"/>
    <w:rsid w:val="00694818"/>
    <w:rsid w:val="00694DCF"/>
    <w:rsid w:val="00697B41"/>
    <w:rsid w:val="006A1333"/>
    <w:rsid w:val="006A2DAE"/>
    <w:rsid w:val="006A5B12"/>
    <w:rsid w:val="006A7235"/>
    <w:rsid w:val="006B09E0"/>
    <w:rsid w:val="006B3920"/>
    <w:rsid w:val="006B3946"/>
    <w:rsid w:val="006B72E2"/>
    <w:rsid w:val="006C55A4"/>
    <w:rsid w:val="006C5A53"/>
    <w:rsid w:val="006D0ADE"/>
    <w:rsid w:val="006D28CD"/>
    <w:rsid w:val="006D4FDC"/>
    <w:rsid w:val="006E11E5"/>
    <w:rsid w:val="006E192B"/>
    <w:rsid w:val="006E1E53"/>
    <w:rsid w:val="006E25F2"/>
    <w:rsid w:val="006E27F2"/>
    <w:rsid w:val="006E5A2B"/>
    <w:rsid w:val="006E7DCC"/>
    <w:rsid w:val="006F22C0"/>
    <w:rsid w:val="006F38E8"/>
    <w:rsid w:val="006F6EB3"/>
    <w:rsid w:val="006F7334"/>
    <w:rsid w:val="00704D7B"/>
    <w:rsid w:val="00713DE8"/>
    <w:rsid w:val="00714314"/>
    <w:rsid w:val="00714EFD"/>
    <w:rsid w:val="007212CA"/>
    <w:rsid w:val="0072139B"/>
    <w:rsid w:val="00722383"/>
    <w:rsid w:val="0072448B"/>
    <w:rsid w:val="007323B3"/>
    <w:rsid w:val="00737A27"/>
    <w:rsid w:val="00742478"/>
    <w:rsid w:val="00744608"/>
    <w:rsid w:val="00745C91"/>
    <w:rsid w:val="00751918"/>
    <w:rsid w:val="007522B7"/>
    <w:rsid w:val="00760677"/>
    <w:rsid w:val="00760AA1"/>
    <w:rsid w:val="0076482E"/>
    <w:rsid w:val="007721C8"/>
    <w:rsid w:val="00777D5E"/>
    <w:rsid w:val="0078205A"/>
    <w:rsid w:val="00783EBB"/>
    <w:rsid w:val="00792B38"/>
    <w:rsid w:val="00795030"/>
    <w:rsid w:val="007972E8"/>
    <w:rsid w:val="007976D1"/>
    <w:rsid w:val="007A42BF"/>
    <w:rsid w:val="007A4896"/>
    <w:rsid w:val="007A6223"/>
    <w:rsid w:val="007A7D21"/>
    <w:rsid w:val="007B790D"/>
    <w:rsid w:val="007C01D9"/>
    <w:rsid w:val="007C518C"/>
    <w:rsid w:val="007D64A4"/>
    <w:rsid w:val="007D66D5"/>
    <w:rsid w:val="007E03AC"/>
    <w:rsid w:val="007E13AA"/>
    <w:rsid w:val="007E3ED5"/>
    <w:rsid w:val="007E6BFC"/>
    <w:rsid w:val="007F0442"/>
    <w:rsid w:val="007F2D83"/>
    <w:rsid w:val="008004DD"/>
    <w:rsid w:val="008016DA"/>
    <w:rsid w:val="00804D67"/>
    <w:rsid w:val="0080554A"/>
    <w:rsid w:val="008121E4"/>
    <w:rsid w:val="008141A5"/>
    <w:rsid w:val="00820483"/>
    <w:rsid w:val="00824FDB"/>
    <w:rsid w:val="008309F8"/>
    <w:rsid w:val="008335B8"/>
    <w:rsid w:val="00834A4B"/>
    <w:rsid w:val="00841A0F"/>
    <w:rsid w:val="0084491B"/>
    <w:rsid w:val="008450BD"/>
    <w:rsid w:val="008452BE"/>
    <w:rsid w:val="008461B4"/>
    <w:rsid w:val="0084673B"/>
    <w:rsid w:val="00853667"/>
    <w:rsid w:val="008644E6"/>
    <w:rsid w:val="00866693"/>
    <w:rsid w:val="00866E27"/>
    <w:rsid w:val="00871B7B"/>
    <w:rsid w:val="0087292C"/>
    <w:rsid w:val="00873FA2"/>
    <w:rsid w:val="00875890"/>
    <w:rsid w:val="008801CE"/>
    <w:rsid w:val="008808F3"/>
    <w:rsid w:val="0088132A"/>
    <w:rsid w:val="00883987"/>
    <w:rsid w:val="00884BBA"/>
    <w:rsid w:val="00885EEB"/>
    <w:rsid w:val="0088673F"/>
    <w:rsid w:val="00891146"/>
    <w:rsid w:val="008A05ED"/>
    <w:rsid w:val="008A434C"/>
    <w:rsid w:val="008A5983"/>
    <w:rsid w:val="008A69DD"/>
    <w:rsid w:val="008B06A8"/>
    <w:rsid w:val="008B22C1"/>
    <w:rsid w:val="008B470C"/>
    <w:rsid w:val="008B7CF4"/>
    <w:rsid w:val="008C32F5"/>
    <w:rsid w:val="008D22D8"/>
    <w:rsid w:val="008D4BD5"/>
    <w:rsid w:val="008D599B"/>
    <w:rsid w:val="008D6C75"/>
    <w:rsid w:val="008E247F"/>
    <w:rsid w:val="008E6011"/>
    <w:rsid w:val="008E785C"/>
    <w:rsid w:val="008F002B"/>
    <w:rsid w:val="008F018E"/>
    <w:rsid w:val="008F27AF"/>
    <w:rsid w:val="008F6908"/>
    <w:rsid w:val="0090032B"/>
    <w:rsid w:val="0090135C"/>
    <w:rsid w:val="0090225D"/>
    <w:rsid w:val="0090306A"/>
    <w:rsid w:val="00910052"/>
    <w:rsid w:val="00910859"/>
    <w:rsid w:val="00912C61"/>
    <w:rsid w:val="009137BE"/>
    <w:rsid w:val="00914835"/>
    <w:rsid w:val="00914B4C"/>
    <w:rsid w:val="00916412"/>
    <w:rsid w:val="0091642A"/>
    <w:rsid w:val="00921204"/>
    <w:rsid w:val="0092215F"/>
    <w:rsid w:val="00925022"/>
    <w:rsid w:val="00930DBD"/>
    <w:rsid w:val="009319A8"/>
    <w:rsid w:val="00934BDA"/>
    <w:rsid w:val="00936C4B"/>
    <w:rsid w:val="0094498A"/>
    <w:rsid w:val="00952210"/>
    <w:rsid w:val="009525E8"/>
    <w:rsid w:val="009538C9"/>
    <w:rsid w:val="00953C0D"/>
    <w:rsid w:val="009606E6"/>
    <w:rsid w:val="00961783"/>
    <w:rsid w:val="009626F9"/>
    <w:rsid w:val="0096597C"/>
    <w:rsid w:val="00966A4E"/>
    <w:rsid w:val="0097576E"/>
    <w:rsid w:val="009771C4"/>
    <w:rsid w:val="009775C7"/>
    <w:rsid w:val="0098018E"/>
    <w:rsid w:val="009815BD"/>
    <w:rsid w:val="00981790"/>
    <w:rsid w:val="00983E15"/>
    <w:rsid w:val="009845EA"/>
    <w:rsid w:val="00985C98"/>
    <w:rsid w:val="00986B2D"/>
    <w:rsid w:val="00986F37"/>
    <w:rsid w:val="00990B95"/>
    <w:rsid w:val="00991255"/>
    <w:rsid w:val="0099176F"/>
    <w:rsid w:val="00996333"/>
    <w:rsid w:val="009A03E3"/>
    <w:rsid w:val="009A12E3"/>
    <w:rsid w:val="009A471F"/>
    <w:rsid w:val="009B57F9"/>
    <w:rsid w:val="009B69D7"/>
    <w:rsid w:val="009C2C3F"/>
    <w:rsid w:val="009C514D"/>
    <w:rsid w:val="009C6B50"/>
    <w:rsid w:val="009D279E"/>
    <w:rsid w:val="009D5571"/>
    <w:rsid w:val="009E1347"/>
    <w:rsid w:val="009E4B87"/>
    <w:rsid w:val="009E4F36"/>
    <w:rsid w:val="009E502C"/>
    <w:rsid w:val="009E5CC9"/>
    <w:rsid w:val="009F15B9"/>
    <w:rsid w:val="009F30C0"/>
    <w:rsid w:val="009F4AA2"/>
    <w:rsid w:val="00A004EC"/>
    <w:rsid w:val="00A0117B"/>
    <w:rsid w:val="00A0292E"/>
    <w:rsid w:val="00A037D2"/>
    <w:rsid w:val="00A071C5"/>
    <w:rsid w:val="00A16A0B"/>
    <w:rsid w:val="00A17BF7"/>
    <w:rsid w:val="00A2257A"/>
    <w:rsid w:val="00A23A3E"/>
    <w:rsid w:val="00A24798"/>
    <w:rsid w:val="00A248C5"/>
    <w:rsid w:val="00A25463"/>
    <w:rsid w:val="00A27DAA"/>
    <w:rsid w:val="00A30202"/>
    <w:rsid w:val="00A31E08"/>
    <w:rsid w:val="00A33198"/>
    <w:rsid w:val="00A33899"/>
    <w:rsid w:val="00A3400E"/>
    <w:rsid w:val="00A35E91"/>
    <w:rsid w:val="00A439B6"/>
    <w:rsid w:val="00A45F16"/>
    <w:rsid w:val="00A465D4"/>
    <w:rsid w:val="00A47F4F"/>
    <w:rsid w:val="00A50FD5"/>
    <w:rsid w:val="00A51D0D"/>
    <w:rsid w:val="00A556B3"/>
    <w:rsid w:val="00A60357"/>
    <w:rsid w:val="00A605E1"/>
    <w:rsid w:val="00A60F82"/>
    <w:rsid w:val="00A750CB"/>
    <w:rsid w:val="00A80117"/>
    <w:rsid w:val="00A8085D"/>
    <w:rsid w:val="00A866D6"/>
    <w:rsid w:val="00A87623"/>
    <w:rsid w:val="00A87AE4"/>
    <w:rsid w:val="00A90D9C"/>
    <w:rsid w:val="00A92B5D"/>
    <w:rsid w:val="00A97974"/>
    <w:rsid w:val="00A97D27"/>
    <w:rsid w:val="00AA35F8"/>
    <w:rsid w:val="00AA3D14"/>
    <w:rsid w:val="00AA44E9"/>
    <w:rsid w:val="00AA4E1F"/>
    <w:rsid w:val="00AA54AD"/>
    <w:rsid w:val="00AA5A1A"/>
    <w:rsid w:val="00AA5FE5"/>
    <w:rsid w:val="00AB0B07"/>
    <w:rsid w:val="00AB0E80"/>
    <w:rsid w:val="00AB2351"/>
    <w:rsid w:val="00AB2727"/>
    <w:rsid w:val="00AB3B84"/>
    <w:rsid w:val="00AB4DDE"/>
    <w:rsid w:val="00AC3289"/>
    <w:rsid w:val="00AC6FFE"/>
    <w:rsid w:val="00AD0482"/>
    <w:rsid w:val="00AD38B1"/>
    <w:rsid w:val="00AD6C4B"/>
    <w:rsid w:val="00AF1A58"/>
    <w:rsid w:val="00AF67A4"/>
    <w:rsid w:val="00B0092A"/>
    <w:rsid w:val="00B00A80"/>
    <w:rsid w:val="00B00FF3"/>
    <w:rsid w:val="00B02F05"/>
    <w:rsid w:val="00B047C5"/>
    <w:rsid w:val="00B10BE9"/>
    <w:rsid w:val="00B115BA"/>
    <w:rsid w:val="00B153EF"/>
    <w:rsid w:val="00B165A2"/>
    <w:rsid w:val="00B22C07"/>
    <w:rsid w:val="00B2510E"/>
    <w:rsid w:val="00B350D2"/>
    <w:rsid w:val="00B36B19"/>
    <w:rsid w:val="00B40537"/>
    <w:rsid w:val="00B41AFC"/>
    <w:rsid w:val="00B43612"/>
    <w:rsid w:val="00B43B75"/>
    <w:rsid w:val="00B44405"/>
    <w:rsid w:val="00B44AB6"/>
    <w:rsid w:val="00B46F67"/>
    <w:rsid w:val="00B512D5"/>
    <w:rsid w:val="00B5594A"/>
    <w:rsid w:val="00B609EF"/>
    <w:rsid w:val="00B662B5"/>
    <w:rsid w:val="00B66BE3"/>
    <w:rsid w:val="00B66BEF"/>
    <w:rsid w:val="00B735FC"/>
    <w:rsid w:val="00B73737"/>
    <w:rsid w:val="00B76781"/>
    <w:rsid w:val="00B76E6D"/>
    <w:rsid w:val="00B77652"/>
    <w:rsid w:val="00B9116A"/>
    <w:rsid w:val="00B92782"/>
    <w:rsid w:val="00B92CAD"/>
    <w:rsid w:val="00B95E2A"/>
    <w:rsid w:val="00B96E8F"/>
    <w:rsid w:val="00B97B6A"/>
    <w:rsid w:val="00B97C3B"/>
    <w:rsid w:val="00BA3845"/>
    <w:rsid w:val="00BA3A2C"/>
    <w:rsid w:val="00BA4923"/>
    <w:rsid w:val="00BA5299"/>
    <w:rsid w:val="00BA54D2"/>
    <w:rsid w:val="00BB06BA"/>
    <w:rsid w:val="00BB3575"/>
    <w:rsid w:val="00BB539D"/>
    <w:rsid w:val="00BB631C"/>
    <w:rsid w:val="00BB7BCF"/>
    <w:rsid w:val="00BC1CF9"/>
    <w:rsid w:val="00BC497A"/>
    <w:rsid w:val="00BC6728"/>
    <w:rsid w:val="00BD08B3"/>
    <w:rsid w:val="00BD4209"/>
    <w:rsid w:val="00BD5620"/>
    <w:rsid w:val="00BD5BB9"/>
    <w:rsid w:val="00BD7687"/>
    <w:rsid w:val="00BE2159"/>
    <w:rsid w:val="00BE4BBC"/>
    <w:rsid w:val="00BE57F8"/>
    <w:rsid w:val="00BE67DA"/>
    <w:rsid w:val="00BF0195"/>
    <w:rsid w:val="00BF33E6"/>
    <w:rsid w:val="00BF366C"/>
    <w:rsid w:val="00BF3E7C"/>
    <w:rsid w:val="00BF5A7E"/>
    <w:rsid w:val="00C029FE"/>
    <w:rsid w:val="00C03555"/>
    <w:rsid w:val="00C11B67"/>
    <w:rsid w:val="00C13A34"/>
    <w:rsid w:val="00C2008A"/>
    <w:rsid w:val="00C2199C"/>
    <w:rsid w:val="00C252D2"/>
    <w:rsid w:val="00C26ACA"/>
    <w:rsid w:val="00C409BB"/>
    <w:rsid w:val="00C42B8F"/>
    <w:rsid w:val="00C44684"/>
    <w:rsid w:val="00C51BE7"/>
    <w:rsid w:val="00C51CCD"/>
    <w:rsid w:val="00C53A43"/>
    <w:rsid w:val="00C568B3"/>
    <w:rsid w:val="00C57F8B"/>
    <w:rsid w:val="00C612EA"/>
    <w:rsid w:val="00C62A6E"/>
    <w:rsid w:val="00C649FA"/>
    <w:rsid w:val="00C64F7E"/>
    <w:rsid w:val="00C654A3"/>
    <w:rsid w:val="00C663FD"/>
    <w:rsid w:val="00C70220"/>
    <w:rsid w:val="00C70C96"/>
    <w:rsid w:val="00C71CAC"/>
    <w:rsid w:val="00C74227"/>
    <w:rsid w:val="00C755B5"/>
    <w:rsid w:val="00C76F45"/>
    <w:rsid w:val="00C866AC"/>
    <w:rsid w:val="00C925DE"/>
    <w:rsid w:val="00C9727F"/>
    <w:rsid w:val="00CA0420"/>
    <w:rsid w:val="00CA20F8"/>
    <w:rsid w:val="00CB3897"/>
    <w:rsid w:val="00CB5FC1"/>
    <w:rsid w:val="00CB7C61"/>
    <w:rsid w:val="00CC3345"/>
    <w:rsid w:val="00CC380D"/>
    <w:rsid w:val="00CC5187"/>
    <w:rsid w:val="00CD0352"/>
    <w:rsid w:val="00CD3870"/>
    <w:rsid w:val="00CD576B"/>
    <w:rsid w:val="00CD5A00"/>
    <w:rsid w:val="00CE37B1"/>
    <w:rsid w:val="00CE56A1"/>
    <w:rsid w:val="00CE5AF2"/>
    <w:rsid w:val="00CE7A9D"/>
    <w:rsid w:val="00CF3BC0"/>
    <w:rsid w:val="00CF6CBA"/>
    <w:rsid w:val="00CF7532"/>
    <w:rsid w:val="00D00910"/>
    <w:rsid w:val="00D02D36"/>
    <w:rsid w:val="00D03EAC"/>
    <w:rsid w:val="00D041CD"/>
    <w:rsid w:val="00D04B80"/>
    <w:rsid w:val="00D10B39"/>
    <w:rsid w:val="00D13FE7"/>
    <w:rsid w:val="00D14CC6"/>
    <w:rsid w:val="00D1700B"/>
    <w:rsid w:val="00D22D4B"/>
    <w:rsid w:val="00D24A0E"/>
    <w:rsid w:val="00D2552C"/>
    <w:rsid w:val="00D26CB9"/>
    <w:rsid w:val="00D30512"/>
    <w:rsid w:val="00D45C89"/>
    <w:rsid w:val="00D4669F"/>
    <w:rsid w:val="00D50804"/>
    <w:rsid w:val="00D5233A"/>
    <w:rsid w:val="00D54622"/>
    <w:rsid w:val="00D56350"/>
    <w:rsid w:val="00D57712"/>
    <w:rsid w:val="00D619F1"/>
    <w:rsid w:val="00D70DA6"/>
    <w:rsid w:val="00D761A5"/>
    <w:rsid w:val="00D77C4C"/>
    <w:rsid w:val="00D806B7"/>
    <w:rsid w:val="00D836E4"/>
    <w:rsid w:val="00D83F55"/>
    <w:rsid w:val="00D85022"/>
    <w:rsid w:val="00D85C05"/>
    <w:rsid w:val="00D8692D"/>
    <w:rsid w:val="00D86A42"/>
    <w:rsid w:val="00D90D4F"/>
    <w:rsid w:val="00D923C7"/>
    <w:rsid w:val="00D9641E"/>
    <w:rsid w:val="00D977AC"/>
    <w:rsid w:val="00DA099E"/>
    <w:rsid w:val="00DA28E8"/>
    <w:rsid w:val="00DA3BCD"/>
    <w:rsid w:val="00DA466B"/>
    <w:rsid w:val="00DA6BA0"/>
    <w:rsid w:val="00DB072F"/>
    <w:rsid w:val="00DB2B44"/>
    <w:rsid w:val="00DB603A"/>
    <w:rsid w:val="00DB6585"/>
    <w:rsid w:val="00DB667E"/>
    <w:rsid w:val="00DC0181"/>
    <w:rsid w:val="00DC0DEC"/>
    <w:rsid w:val="00DC1673"/>
    <w:rsid w:val="00DC1F61"/>
    <w:rsid w:val="00DC52A4"/>
    <w:rsid w:val="00DC77FC"/>
    <w:rsid w:val="00DD10DB"/>
    <w:rsid w:val="00DD254E"/>
    <w:rsid w:val="00DD2C5C"/>
    <w:rsid w:val="00DD325D"/>
    <w:rsid w:val="00DD6287"/>
    <w:rsid w:val="00DE059A"/>
    <w:rsid w:val="00DE1507"/>
    <w:rsid w:val="00DE385F"/>
    <w:rsid w:val="00DE4175"/>
    <w:rsid w:val="00DE4659"/>
    <w:rsid w:val="00DF053F"/>
    <w:rsid w:val="00DF0FA1"/>
    <w:rsid w:val="00DF402A"/>
    <w:rsid w:val="00DF4E7D"/>
    <w:rsid w:val="00E0027E"/>
    <w:rsid w:val="00E02721"/>
    <w:rsid w:val="00E04521"/>
    <w:rsid w:val="00E1054B"/>
    <w:rsid w:val="00E123E9"/>
    <w:rsid w:val="00E15929"/>
    <w:rsid w:val="00E24FB4"/>
    <w:rsid w:val="00E25CC6"/>
    <w:rsid w:val="00E315D9"/>
    <w:rsid w:val="00E32834"/>
    <w:rsid w:val="00E37ABF"/>
    <w:rsid w:val="00E40FA5"/>
    <w:rsid w:val="00E41D25"/>
    <w:rsid w:val="00E44046"/>
    <w:rsid w:val="00E518EC"/>
    <w:rsid w:val="00E54062"/>
    <w:rsid w:val="00E5574C"/>
    <w:rsid w:val="00E56589"/>
    <w:rsid w:val="00E56DD9"/>
    <w:rsid w:val="00E618C1"/>
    <w:rsid w:val="00E6489D"/>
    <w:rsid w:val="00E664BA"/>
    <w:rsid w:val="00E708DA"/>
    <w:rsid w:val="00E70FA2"/>
    <w:rsid w:val="00E71594"/>
    <w:rsid w:val="00E750B5"/>
    <w:rsid w:val="00E759BF"/>
    <w:rsid w:val="00E760B7"/>
    <w:rsid w:val="00E834B7"/>
    <w:rsid w:val="00E84787"/>
    <w:rsid w:val="00E85098"/>
    <w:rsid w:val="00E8628C"/>
    <w:rsid w:val="00E96AFB"/>
    <w:rsid w:val="00EA4AD2"/>
    <w:rsid w:val="00EA7D77"/>
    <w:rsid w:val="00EB458F"/>
    <w:rsid w:val="00EC24D0"/>
    <w:rsid w:val="00EC7650"/>
    <w:rsid w:val="00EC7A12"/>
    <w:rsid w:val="00ED077F"/>
    <w:rsid w:val="00ED1BB4"/>
    <w:rsid w:val="00EE075A"/>
    <w:rsid w:val="00EE73D4"/>
    <w:rsid w:val="00EF14CF"/>
    <w:rsid w:val="00EF2ACD"/>
    <w:rsid w:val="00EF4094"/>
    <w:rsid w:val="00EF5AEE"/>
    <w:rsid w:val="00EF5C02"/>
    <w:rsid w:val="00EF639B"/>
    <w:rsid w:val="00EF66C4"/>
    <w:rsid w:val="00F002EA"/>
    <w:rsid w:val="00F0032D"/>
    <w:rsid w:val="00F0115C"/>
    <w:rsid w:val="00F04143"/>
    <w:rsid w:val="00F05233"/>
    <w:rsid w:val="00F0619E"/>
    <w:rsid w:val="00F13A18"/>
    <w:rsid w:val="00F13F72"/>
    <w:rsid w:val="00F1693B"/>
    <w:rsid w:val="00F21765"/>
    <w:rsid w:val="00F21AA5"/>
    <w:rsid w:val="00F22BDE"/>
    <w:rsid w:val="00F24A52"/>
    <w:rsid w:val="00F27A8F"/>
    <w:rsid w:val="00F3113C"/>
    <w:rsid w:val="00F313E9"/>
    <w:rsid w:val="00F333C4"/>
    <w:rsid w:val="00F41022"/>
    <w:rsid w:val="00F42542"/>
    <w:rsid w:val="00F45ABD"/>
    <w:rsid w:val="00F47053"/>
    <w:rsid w:val="00F50D4C"/>
    <w:rsid w:val="00F51B0D"/>
    <w:rsid w:val="00F52B31"/>
    <w:rsid w:val="00F539C7"/>
    <w:rsid w:val="00F5441E"/>
    <w:rsid w:val="00F5446C"/>
    <w:rsid w:val="00F67EE6"/>
    <w:rsid w:val="00F67FF2"/>
    <w:rsid w:val="00F702D4"/>
    <w:rsid w:val="00F702DF"/>
    <w:rsid w:val="00F72C0C"/>
    <w:rsid w:val="00F751D2"/>
    <w:rsid w:val="00F77ECD"/>
    <w:rsid w:val="00F803DA"/>
    <w:rsid w:val="00F82155"/>
    <w:rsid w:val="00F92C01"/>
    <w:rsid w:val="00F95202"/>
    <w:rsid w:val="00F9659B"/>
    <w:rsid w:val="00FA2395"/>
    <w:rsid w:val="00FA5189"/>
    <w:rsid w:val="00FB54A3"/>
    <w:rsid w:val="00FB61EF"/>
    <w:rsid w:val="00FB79A0"/>
    <w:rsid w:val="00FB7AF9"/>
    <w:rsid w:val="00FB7D24"/>
    <w:rsid w:val="00FC242E"/>
    <w:rsid w:val="00FD57C1"/>
    <w:rsid w:val="00FD6E97"/>
    <w:rsid w:val="00FE0472"/>
    <w:rsid w:val="00FE5349"/>
    <w:rsid w:val="00FF0A92"/>
    <w:rsid w:val="00FF112F"/>
    <w:rsid w:val="00FF1918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E440"/>
  <w15:chartTrackingRefBased/>
  <w15:docId w15:val="{F73E6EE7-B066-42F9-9856-0D0204C2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9E5CC9"/>
  </w:style>
  <w:style w:type="paragraph" w:customStyle="1" w:styleId="xmsolistparagraph">
    <w:name w:val="x_msolistparagraph"/>
    <w:basedOn w:val="Normal"/>
    <w:rsid w:val="0004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12</cp:revision>
  <cp:lastPrinted>2024-05-14T16:09:00Z</cp:lastPrinted>
  <dcterms:created xsi:type="dcterms:W3CDTF">2024-04-25T17:58:00Z</dcterms:created>
  <dcterms:modified xsi:type="dcterms:W3CDTF">2024-05-14T16:09:00Z</dcterms:modified>
</cp:coreProperties>
</file>